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CA1AD" w14:textId="00B89ADC" w:rsidR="00FF0E33" w:rsidRDefault="00147B9E" w:rsidP="00F41AA0">
      <w:pPr>
        <w:ind w:right="-376"/>
        <w:rPr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72E600" wp14:editId="16C58F60">
            <wp:simplePos x="0" y="0"/>
            <wp:positionH relativeFrom="margin">
              <wp:posOffset>-403860</wp:posOffset>
            </wp:positionH>
            <wp:positionV relativeFrom="paragraph">
              <wp:posOffset>-314960</wp:posOffset>
            </wp:positionV>
            <wp:extent cx="951865" cy="914400"/>
            <wp:effectExtent l="0" t="0" r="635" b="0"/>
            <wp:wrapNone/>
            <wp:docPr id="1938832642" name="Picture 1938832642" descr="A logo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32642" name="Picture 1938832642" descr="A logo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AA0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6BE29" wp14:editId="221ADC56">
                <wp:simplePos x="0" y="0"/>
                <wp:positionH relativeFrom="margin">
                  <wp:align>right</wp:align>
                </wp:positionH>
                <wp:positionV relativeFrom="paragraph">
                  <wp:posOffset>-338455</wp:posOffset>
                </wp:positionV>
                <wp:extent cx="1202486" cy="353683"/>
                <wp:effectExtent l="0" t="0" r="17145" b="27940"/>
                <wp:wrapNone/>
                <wp:docPr id="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486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BF88" w14:textId="398E55CE" w:rsidR="00AA37D3" w:rsidRPr="00F41AA0" w:rsidRDefault="00AA37D3" w:rsidP="00AA37D3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F41AA0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VIP reference: </w:t>
                            </w:r>
                            <w:r w:rsidR="00B25B6F" w:rsidRPr="00F41AA0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(For UKHSA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6BE2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3.5pt;margin-top:-26.65pt;width:94.7pt;height:27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">
                <v:textbox>
                  <w:txbxContent>
                    <w:p w14:paraId="60B9BF88" w14:textId="398E55CE" w:rsidR="00AA37D3" w:rsidRPr="00F41AA0" w:rsidRDefault="00AA37D3" w:rsidP="00AA37D3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F41AA0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VIP reference: </w:t>
                      </w:r>
                      <w:r w:rsidR="00B25B6F" w:rsidRPr="00F41AA0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(For UKHSA use on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E33">
        <w:rPr>
          <w:noProof/>
          <w:color w:val="000000" w:themeColor="text1"/>
        </w:rPr>
        <w:t xml:space="preserve"> </w:t>
      </w:r>
    </w:p>
    <w:p w14:paraId="484C37DA" w14:textId="2C3C293B" w:rsidR="003D4803" w:rsidRPr="002646DD" w:rsidRDefault="00AA37D3" w:rsidP="00147B9E">
      <w:pPr>
        <w:ind w:right="-376"/>
        <w:jc w:val="center"/>
        <w:rPr>
          <w:noProof/>
          <w:color w:val="000000" w:themeColor="text1"/>
        </w:rPr>
      </w:pPr>
      <w:r w:rsidRPr="002646DD">
        <w:rPr>
          <w:rFonts w:asciiTheme="minorBidi" w:hAnsiTheme="minorBidi" w:cstheme="minorBidi"/>
          <w:b/>
          <w:bCs/>
          <w:color w:val="000000" w:themeColor="text1"/>
        </w:rPr>
        <w:t xml:space="preserve">In </w:t>
      </w:r>
      <w:r w:rsidR="00D3048B">
        <w:rPr>
          <w:rFonts w:asciiTheme="minorBidi" w:hAnsiTheme="minorBidi" w:cstheme="minorBidi"/>
          <w:b/>
          <w:bCs/>
          <w:color w:val="000000" w:themeColor="text1"/>
        </w:rPr>
        <w:t>c</w:t>
      </w:r>
      <w:r w:rsidRPr="002646DD">
        <w:rPr>
          <w:rFonts w:asciiTheme="minorBidi" w:hAnsiTheme="minorBidi" w:cstheme="minorBidi"/>
          <w:b/>
          <w:bCs/>
          <w:color w:val="000000" w:themeColor="text1"/>
        </w:rPr>
        <w:t>onfidence</w:t>
      </w:r>
    </w:p>
    <w:p w14:paraId="1C44C2CF" w14:textId="283D0014" w:rsidR="00AA37D3" w:rsidRPr="002646DD" w:rsidRDefault="003D4803" w:rsidP="00147B9E">
      <w:pPr>
        <w:ind w:right="-376"/>
        <w:jc w:val="center"/>
        <w:rPr>
          <w:noProof/>
          <w:color w:val="000000" w:themeColor="text1"/>
        </w:rPr>
      </w:pPr>
      <w:r w:rsidRPr="002646DD">
        <w:rPr>
          <w:rFonts w:asciiTheme="minorBidi" w:hAnsiTheme="minorBidi" w:cstheme="minorBidi"/>
          <w:b/>
          <w:bCs/>
          <w:color w:val="000000" w:themeColor="text1"/>
        </w:rPr>
        <w:t>I</w:t>
      </w:r>
      <w:r w:rsidR="00AA37D3" w:rsidRPr="002646DD">
        <w:rPr>
          <w:rFonts w:asciiTheme="minorBidi" w:hAnsiTheme="minorBidi" w:cstheme="minorBidi"/>
          <w:b/>
          <w:bCs/>
          <w:color w:val="000000" w:themeColor="text1"/>
        </w:rPr>
        <w:t>mmunisation Division</w:t>
      </w:r>
    </w:p>
    <w:p w14:paraId="14F2378C" w14:textId="4E07594C" w:rsidR="00AA37D3" w:rsidRPr="002646DD" w:rsidRDefault="00AA37D3" w:rsidP="00147B9E">
      <w:pPr>
        <w:ind w:right="-376"/>
        <w:jc w:val="center"/>
        <w:rPr>
          <w:rFonts w:asciiTheme="minorBidi" w:hAnsiTheme="minorBidi" w:cstheme="minorBidi"/>
          <w:color w:val="000000" w:themeColor="text1"/>
          <w:sz w:val="16"/>
          <w:szCs w:val="16"/>
          <w:u w:val="single"/>
        </w:rPr>
      </w:pPr>
    </w:p>
    <w:p w14:paraId="475BF299" w14:textId="45A1AA8C" w:rsidR="00AA37D3" w:rsidRPr="002646DD" w:rsidRDefault="00AA37D3" w:rsidP="00147B9E">
      <w:pPr>
        <w:ind w:right="-376"/>
        <w:jc w:val="center"/>
        <w:rPr>
          <w:rFonts w:asciiTheme="minorBidi" w:hAnsiTheme="minorBidi" w:cstheme="minorBidi"/>
          <w:b/>
          <w:bCs/>
          <w:color w:val="000000" w:themeColor="text1"/>
        </w:rPr>
      </w:pPr>
      <w:r w:rsidRPr="002646DD">
        <w:rPr>
          <w:rFonts w:asciiTheme="minorBidi" w:hAnsiTheme="minorBidi" w:cstheme="minorBidi"/>
          <w:b/>
          <w:bCs/>
          <w:color w:val="000000" w:themeColor="text1"/>
        </w:rPr>
        <w:t xml:space="preserve">Inadvertent </w:t>
      </w:r>
      <w:r w:rsidR="00D3048B">
        <w:rPr>
          <w:rFonts w:asciiTheme="minorBidi" w:hAnsiTheme="minorBidi" w:cstheme="minorBidi"/>
          <w:b/>
          <w:bCs/>
          <w:color w:val="000000" w:themeColor="text1"/>
        </w:rPr>
        <w:t>a</w:t>
      </w:r>
      <w:r w:rsidRPr="002646DD">
        <w:rPr>
          <w:rFonts w:asciiTheme="minorBidi" w:hAnsiTheme="minorBidi" w:cstheme="minorBidi"/>
          <w:b/>
          <w:bCs/>
          <w:color w:val="000000" w:themeColor="text1"/>
        </w:rPr>
        <w:t xml:space="preserve">dministration of </w:t>
      </w:r>
      <w:r w:rsidR="00D3048B">
        <w:rPr>
          <w:rFonts w:asciiTheme="minorBidi" w:hAnsiTheme="minorBidi" w:cstheme="minorBidi"/>
          <w:b/>
          <w:bCs/>
          <w:color w:val="000000" w:themeColor="text1"/>
        </w:rPr>
        <w:t>v</w:t>
      </w:r>
      <w:r w:rsidRPr="002646DD">
        <w:rPr>
          <w:rFonts w:asciiTheme="minorBidi" w:hAnsiTheme="minorBidi" w:cstheme="minorBidi"/>
          <w:b/>
          <w:bCs/>
          <w:color w:val="000000" w:themeColor="text1"/>
        </w:rPr>
        <w:t xml:space="preserve">accine in </w:t>
      </w:r>
      <w:r w:rsidR="00D3048B">
        <w:rPr>
          <w:rFonts w:asciiTheme="minorBidi" w:hAnsiTheme="minorBidi" w:cstheme="minorBidi"/>
          <w:b/>
          <w:bCs/>
          <w:color w:val="000000" w:themeColor="text1"/>
        </w:rPr>
        <w:t>p</w:t>
      </w:r>
      <w:r w:rsidRPr="002646DD">
        <w:rPr>
          <w:rFonts w:asciiTheme="minorBidi" w:hAnsiTheme="minorBidi" w:cstheme="minorBidi"/>
          <w:b/>
          <w:bCs/>
          <w:color w:val="000000" w:themeColor="text1"/>
        </w:rPr>
        <w:t>regnancy</w:t>
      </w:r>
    </w:p>
    <w:p w14:paraId="05A9EFC6" w14:textId="77777777" w:rsidR="00EE22C9" w:rsidRPr="00F41AA0" w:rsidRDefault="00EE22C9" w:rsidP="00147B9E">
      <w:pPr>
        <w:ind w:left="2160" w:right="-376" w:firstLine="720"/>
        <w:jc w:val="center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26C9A6D2" w14:textId="6D3FFCE6" w:rsidR="00841F41" w:rsidRPr="00F41AA0" w:rsidRDefault="00E33C58" w:rsidP="00147B9E">
      <w:pPr>
        <w:jc w:val="center"/>
        <w:rPr>
          <w:rFonts w:ascii="Arial" w:hAnsi="Arial"/>
          <w:color w:val="000000" w:themeColor="text1"/>
          <w:sz w:val="20"/>
          <w:szCs w:val="20"/>
        </w:rPr>
      </w:pPr>
      <w:r w:rsidRPr="00F41AA0">
        <w:rPr>
          <w:rFonts w:ascii="Arial" w:hAnsi="Arial"/>
          <w:color w:val="000000" w:themeColor="text1"/>
          <w:sz w:val="20"/>
          <w:szCs w:val="20"/>
        </w:rPr>
        <w:t>This form is for</w:t>
      </w:r>
      <w:r w:rsidR="00841F41" w:rsidRPr="00F41AA0">
        <w:rPr>
          <w:rFonts w:ascii="Arial" w:hAnsi="Arial"/>
          <w:color w:val="000000" w:themeColor="text1"/>
          <w:sz w:val="20"/>
          <w:szCs w:val="20"/>
        </w:rPr>
        <w:t xml:space="preserve"> reporting</w:t>
      </w:r>
      <w:r w:rsidR="00DB36EE">
        <w:rPr>
          <w:rFonts w:ascii="Arial" w:hAnsi="Arial"/>
          <w:color w:val="000000" w:themeColor="text1"/>
          <w:sz w:val="20"/>
          <w:szCs w:val="20"/>
        </w:rPr>
        <w:t xml:space="preserve"> inadvertent vaccination with</w:t>
      </w:r>
      <w:r w:rsidR="00841F41" w:rsidRPr="00F41AA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003DA3" w:rsidRPr="00F41AA0">
        <w:rPr>
          <w:rFonts w:ascii="Arial" w:hAnsi="Arial"/>
          <w:b/>
          <w:bCs/>
          <w:color w:val="000000" w:themeColor="text1"/>
          <w:sz w:val="20"/>
          <w:szCs w:val="20"/>
        </w:rPr>
        <w:t>MMR (measles, mumps, rubella),</w:t>
      </w:r>
      <w:r w:rsidR="000F5DB4" w:rsidRPr="00F41AA0">
        <w:rPr>
          <w:rFonts w:ascii="Arial" w:hAnsi="Arial"/>
          <w:b/>
          <w:bCs/>
          <w:color w:val="000000" w:themeColor="text1"/>
          <w:sz w:val="20"/>
          <w:szCs w:val="20"/>
        </w:rPr>
        <w:t xml:space="preserve"> </w:t>
      </w:r>
      <w:r w:rsidR="00AA37D3" w:rsidRPr="00F41AA0">
        <w:rPr>
          <w:rFonts w:ascii="Arial" w:hAnsi="Arial"/>
          <w:b/>
          <w:bCs/>
          <w:color w:val="000000" w:themeColor="text1"/>
          <w:sz w:val="20"/>
          <w:szCs w:val="20"/>
        </w:rPr>
        <w:t xml:space="preserve">MMRV (measles, mumps, rubella, varicella), </w:t>
      </w:r>
      <w:r w:rsidRPr="00F41AA0">
        <w:rPr>
          <w:rFonts w:ascii="Arial" w:hAnsi="Arial"/>
          <w:b/>
          <w:bCs/>
          <w:color w:val="000000" w:themeColor="text1"/>
          <w:sz w:val="20"/>
          <w:szCs w:val="20"/>
        </w:rPr>
        <w:t>chicke</w:t>
      </w:r>
      <w:r w:rsidR="000E429A" w:rsidRPr="00F41AA0">
        <w:rPr>
          <w:rFonts w:ascii="Arial" w:hAnsi="Arial"/>
          <w:b/>
          <w:bCs/>
          <w:color w:val="000000" w:themeColor="text1"/>
          <w:sz w:val="20"/>
          <w:szCs w:val="20"/>
        </w:rPr>
        <w:t>npox</w:t>
      </w:r>
      <w:r w:rsidR="001A4458" w:rsidRPr="00F41AA0">
        <w:rPr>
          <w:rFonts w:ascii="Arial" w:hAnsi="Arial"/>
          <w:b/>
          <w:bCs/>
          <w:color w:val="000000" w:themeColor="text1"/>
          <w:sz w:val="20"/>
          <w:szCs w:val="20"/>
        </w:rPr>
        <w:t xml:space="preserve"> or</w:t>
      </w:r>
      <w:r w:rsidR="000E429A" w:rsidRPr="00F41AA0">
        <w:rPr>
          <w:rFonts w:ascii="Arial" w:hAnsi="Arial"/>
          <w:b/>
          <w:bCs/>
          <w:color w:val="000000" w:themeColor="text1"/>
          <w:sz w:val="20"/>
          <w:szCs w:val="20"/>
        </w:rPr>
        <w:t xml:space="preserve"> shingles </w:t>
      </w:r>
      <w:r w:rsidR="00DB36EE">
        <w:rPr>
          <w:rFonts w:ascii="Arial" w:hAnsi="Arial"/>
          <w:b/>
          <w:bCs/>
          <w:color w:val="000000" w:themeColor="text1"/>
          <w:sz w:val="20"/>
          <w:szCs w:val="20"/>
        </w:rPr>
        <w:t>vaccine</w:t>
      </w:r>
      <w:r w:rsidR="00424930" w:rsidRPr="00F41AA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DB36EE">
        <w:rPr>
          <w:rFonts w:ascii="Arial" w:hAnsi="Arial"/>
          <w:color w:val="000000" w:themeColor="text1"/>
          <w:sz w:val="20"/>
          <w:szCs w:val="20"/>
        </w:rPr>
        <w:t>during pregnancy</w:t>
      </w:r>
      <w:r w:rsidR="009E1A63" w:rsidRPr="00F41AA0">
        <w:rPr>
          <w:rFonts w:ascii="Arial" w:hAnsi="Arial"/>
          <w:color w:val="000000" w:themeColor="text1"/>
          <w:sz w:val="20"/>
          <w:szCs w:val="20"/>
        </w:rPr>
        <w:t xml:space="preserve"> or in the weeks</w:t>
      </w:r>
      <w:r w:rsidR="00841F41" w:rsidRPr="00F41AA0">
        <w:rPr>
          <w:rFonts w:ascii="Arial" w:hAnsi="Arial"/>
          <w:color w:val="000000" w:themeColor="text1"/>
          <w:sz w:val="20"/>
          <w:szCs w:val="20"/>
        </w:rPr>
        <w:t xml:space="preserve"> prior to b</w:t>
      </w:r>
      <w:r w:rsidRPr="00F41AA0">
        <w:rPr>
          <w:rFonts w:ascii="Arial" w:hAnsi="Arial"/>
          <w:color w:val="000000" w:themeColor="text1"/>
          <w:sz w:val="20"/>
          <w:szCs w:val="20"/>
        </w:rPr>
        <w:t xml:space="preserve">ecoming </w:t>
      </w:r>
      <w:r w:rsidR="00124D61" w:rsidRPr="00F41AA0">
        <w:rPr>
          <w:rFonts w:ascii="Arial" w:hAnsi="Arial"/>
          <w:color w:val="000000" w:themeColor="text1"/>
          <w:sz w:val="20"/>
          <w:szCs w:val="20"/>
        </w:rPr>
        <w:t>pregnant. Please provide as</w:t>
      </w:r>
      <w:r w:rsidRPr="00F41AA0">
        <w:rPr>
          <w:rFonts w:ascii="Arial" w:hAnsi="Arial"/>
          <w:color w:val="000000" w:themeColor="text1"/>
          <w:sz w:val="20"/>
          <w:szCs w:val="20"/>
        </w:rPr>
        <w:t xml:space="preserve"> much information as possible.</w:t>
      </w:r>
      <w:r w:rsidR="00841F41" w:rsidRPr="00F41AA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E841C0" w:rsidRPr="00F41AA0">
        <w:rPr>
          <w:rFonts w:ascii="Arial" w:hAnsi="Arial"/>
          <w:color w:val="000000" w:themeColor="text1"/>
          <w:sz w:val="20"/>
          <w:szCs w:val="20"/>
        </w:rPr>
        <w:t>Follow up will be with the GP practice.</w:t>
      </w:r>
    </w:p>
    <w:p w14:paraId="35D89A67" w14:textId="0D9E8551" w:rsidR="007E155C" w:rsidRPr="00F41AA0" w:rsidRDefault="007E155C" w:rsidP="00147B9E">
      <w:pPr>
        <w:ind w:left="-567"/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21119BDC" w14:textId="77777777" w:rsidR="00E11EBC" w:rsidRPr="00F41AA0" w:rsidRDefault="00E11EBC" w:rsidP="00E11EBC">
      <w:pPr>
        <w:rPr>
          <w:color w:val="000000" w:themeColor="text1"/>
          <w:sz w:val="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  <w:gridCol w:w="27"/>
        <w:gridCol w:w="995"/>
        <w:gridCol w:w="707"/>
        <w:gridCol w:w="1673"/>
        <w:gridCol w:w="28"/>
        <w:gridCol w:w="1673"/>
        <w:gridCol w:w="29"/>
        <w:gridCol w:w="2268"/>
      </w:tblGrid>
      <w:tr w:rsidR="000656E9" w:rsidRPr="000656E9" w14:paraId="24B9D52F" w14:textId="77777777" w:rsidTr="000C16ED">
        <w:trPr>
          <w:trHeight w:val="283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007C91"/>
            <w:vAlign w:val="center"/>
          </w:tcPr>
          <w:p w14:paraId="6A67A1DF" w14:textId="661C4DCB" w:rsidR="000656E9" w:rsidRPr="000656E9" w:rsidRDefault="000656E9" w:rsidP="000C16ED">
            <w:pPr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  <w:lang w:val="pt-PT"/>
              </w:rPr>
            </w:pPr>
            <w:r w:rsidRPr="000656E9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>Information on pregnant woman:</w:t>
            </w:r>
          </w:p>
        </w:tc>
      </w:tr>
      <w:tr w:rsidR="000656E9" w:rsidRPr="000656E9" w14:paraId="04EE89E4" w14:textId="77777777" w:rsidTr="00C95BFC">
        <w:trPr>
          <w:trHeight w:val="580"/>
        </w:trPr>
        <w:tc>
          <w:tcPr>
            <w:tcW w:w="3232" w:type="dxa"/>
            <w:tcBorders>
              <w:bottom w:val="nil"/>
            </w:tcBorders>
            <w:shd w:val="clear" w:color="auto" w:fill="FFFFFF" w:themeFill="background1"/>
          </w:tcPr>
          <w:p w14:paraId="4CBA33B9" w14:textId="7A6D173D" w:rsidR="000656E9" w:rsidRPr="00F41AA0" w:rsidRDefault="000656E9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 w:rsidRPr="00F41AA0">
              <w:rPr>
                <w:rFonts w:ascii="Arial" w:hAnsi="Arial"/>
                <w:color w:val="000000" w:themeColor="text1"/>
                <w:sz w:val="20"/>
                <w:szCs w:val="28"/>
              </w:rPr>
              <w:t>First Name:</w:t>
            </w:r>
          </w:p>
          <w:p w14:paraId="3B950B08" w14:textId="72D17430" w:rsidR="000656E9" w:rsidRPr="00F41AA0" w:rsidRDefault="000656E9" w:rsidP="005E1EC9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5FD51004" w14:textId="545C2A89" w:rsidR="000656E9" w:rsidRPr="00F41AA0" w:rsidRDefault="000656E9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 w:rsidRPr="00F41AA0">
              <w:rPr>
                <w:rFonts w:ascii="Arial" w:hAnsi="Arial"/>
                <w:color w:val="000000" w:themeColor="text1"/>
                <w:sz w:val="20"/>
                <w:szCs w:val="28"/>
              </w:rPr>
              <w:t>Surname: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0BD448B1" w14:textId="4D12D8C3" w:rsidR="000656E9" w:rsidRPr="00F41AA0" w:rsidRDefault="000656E9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 w:rsidRPr="00F41AA0">
              <w:rPr>
                <w:rFonts w:ascii="Arial" w:hAnsi="Arial"/>
                <w:color w:val="000000" w:themeColor="text1"/>
                <w:sz w:val="20"/>
                <w:szCs w:val="28"/>
              </w:rPr>
              <w:t>Date of birth:</w:t>
            </w:r>
          </w:p>
        </w:tc>
        <w:tc>
          <w:tcPr>
            <w:tcW w:w="2297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9F55C9B" w14:textId="1F757BA7" w:rsidR="000656E9" w:rsidRPr="00F41AA0" w:rsidRDefault="000656E9">
            <w:pPr>
              <w:rPr>
                <w:rFonts w:ascii="Arial" w:hAnsi="Arial"/>
                <w:color w:val="000000" w:themeColor="text1"/>
                <w:sz w:val="20"/>
                <w:szCs w:val="28"/>
                <w:lang w:val="pt-PT"/>
              </w:rPr>
            </w:pPr>
            <w:r w:rsidRPr="00F41AA0">
              <w:rPr>
                <w:rFonts w:ascii="Arial" w:hAnsi="Arial"/>
                <w:color w:val="000000" w:themeColor="text1"/>
                <w:sz w:val="20"/>
                <w:szCs w:val="28"/>
                <w:lang w:val="pt-PT"/>
              </w:rPr>
              <w:t>NHS/ CHI / H&amp;C no</w:t>
            </w:r>
            <w:r>
              <w:rPr>
                <w:rFonts w:ascii="Arial" w:hAnsi="Arial"/>
                <w:color w:val="000000" w:themeColor="text1"/>
                <w:sz w:val="20"/>
                <w:szCs w:val="28"/>
                <w:lang w:val="pt-PT"/>
              </w:rPr>
              <w:t>:</w:t>
            </w:r>
          </w:p>
        </w:tc>
      </w:tr>
      <w:tr w:rsidR="000656E9" w:rsidRPr="00B25B6F" w14:paraId="70B28952" w14:textId="77777777" w:rsidTr="000C16ED">
        <w:trPr>
          <w:trHeight w:val="283"/>
        </w:trPr>
        <w:tc>
          <w:tcPr>
            <w:tcW w:w="10632" w:type="dxa"/>
            <w:gridSpan w:val="9"/>
            <w:shd w:val="clear" w:color="auto" w:fill="007C91"/>
            <w:vAlign w:val="center"/>
          </w:tcPr>
          <w:p w14:paraId="0264D0FF" w14:textId="1194A251" w:rsidR="000656E9" w:rsidRPr="000656E9" w:rsidRDefault="000656E9" w:rsidP="000C16ED">
            <w:pPr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</w:pPr>
            <w:r w:rsidRPr="000656E9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>Notifying healthcare professional:</w:t>
            </w:r>
          </w:p>
        </w:tc>
      </w:tr>
      <w:tr w:rsidR="000656E9" w:rsidRPr="00B25B6F" w14:paraId="54869C2F" w14:textId="77777777" w:rsidTr="00C95BFC">
        <w:trPr>
          <w:trHeight w:val="580"/>
        </w:trPr>
        <w:tc>
          <w:tcPr>
            <w:tcW w:w="325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6C774C2" w14:textId="703FBA46" w:rsidR="000656E9" w:rsidRPr="00F41AA0" w:rsidRDefault="000656E9" w:rsidP="00AA2A72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 w:rsidRPr="00F41AA0">
              <w:rPr>
                <w:rFonts w:ascii="Arial" w:hAnsi="Arial"/>
                <w:color w:val="000000" w:themeColor="text1"/>
                <w:sz w:val="20"/>
                <w:szCs w:val="28"/>
              </w:rPr>
              <w:t>First Name</w:t>
            </w:r>
            <w:r>
              <w:rPr>
                <w:rFonts w:ascii="Arial" w:hAnsi="Arial"/>
                <w:color w:val="000000" w:themeColor="text1"/>
                <w:sz w:val="20"/>
                <w:szCs w:val="28"/>
              </w:rPr>
              <w:t>:</w:t>
            </w:r>
          </w:p>
          <w:p w14:paraId="6EBD1F38" w14:textId="77777777" w:rsidR="000656E9" w:rsidRPr="00F41AA0" w:rsidRDefault="000656E9" w:rsidP="00AA2A72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</w:p>
        </w:tc>
        <w:tc>
          <w:tcPr>
            <w:tcW w:w="1702" w:type="dxa"/>
            <w:gridSpan w:val="2"/>
            <w:shd w:val="clear" w:color="auto" w:fill="FFFFFF" w:themeFill="background1"/>
          </w:tcPr>
          <w:p w14:paraId="68639629" w14:textId="1316B307" w:rsidR="000656E9" w:rsidRPr="00F41AA0" w:rsidRDefault="000656E9" w:rsidP="00AA2A72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 w:rsidRPr="00F41AA0">
              <w:rPr>
                <w:rFonts w:ascii="Arial" w:hAnsi="Arial"/>
                <w:color w:val="000000" w:themeColor="text1"/>
                <w:sz w:val="20"/>
                <w:szCs w:val="28"/>
              </w:rPr>
              <w:t>Surname</w:t>
            </w:r>
            <w:r>
              <w:rPr>
                <w:rFonts w:ascii="Arial" w:hAnsi="Arial"/>
                <w:color w:val="000000" w:themeColor="text1"/>
                <w:sz w:val="20"/>
                <w:szCs w:val="28"/>
              </w:rPr>
              <w:t>: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F84959C" w14:textId="7B1659A1" w:rsidR="000656E9" w:rsidRPr="00F41AA0" w:rsidRDefault="000656E9" w:rsidP="00AA2A72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 w:rsidRPr="00F41AA0">
              <w:rPr>
                <w:rFonts w:ascii="Arial" w:hAnsi="Arial"/>
                <w:color w:val="000000" w:themeColor="text1"/>
                <w:sz w:val="20"/>
                <w:szCs w:val="28"/>
              </w:rPr>
              <w:t>Profession</w:t>
            </w:r>
            <w:r>
              <w:rPr>
                <w:rFonts w:ascii="Arial" w:hAnsi="Arial"/>
                <w:color w:val="000000" w:themeColor="text1"/>
                <w:sz w:val="20"/>
                <w:szCs w:val="28"/>
              </w:rPr>
              <w:t>:</w:t>
            </w:r>
          </w:p>
        </w:tc>
        <w:tc>
          <w:tcPr>
            <w:tcW w:w="1702" w:type="dxa"/>
            <w:gridSpan w:val="2"/>
            <w:shd w:val="clear" w:color="auto" w:fill="FFFFFF" w:themeFill="background1"/>
          </w:tcPr>
          <w:p w14:paraId="175957B1" w14:textId="67626D7D" w:rsidR="000656E9" w:rsidRPr="00F41AA0" w:rsidRDefault="000656E9" w:rsidP="00AA2A72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 w:rsidRPr="00F41AA0">
              <w:rPr>
                <w:rFonts w:ascii="Arial" w:hAnsi="Arial"/>
                <w:color w:val="000000" w:themeColor="text1"/>
                <w:sz w:val="20"/>
                <w:szCs w:val="28"/>
              </w:rPr>
              <w:t>Telephone no</w:t>
            </w:r>
            <w:r>
              <w:rPr>
                <w:rFonts w:ascii="Arial" w:hAnsi="Arial"/>
                <w:color w:val="000000" w:themeColor="text1"/>
                <w:sz w:val="20"/>
                <w:szCs w:val="28"/>
              </w:rPr>
              <w:t>:</w:t>
            </w:r>
          </w:p>
        </w:tc>
        <w:tc>
          <w:tcPr>
            <w:tcW w:w="2268" w:type="dxa"/>
            <w:shd w:val="clear" w:color="auto" w:fill="FFFFFF" w:themeFill="background1"/>
          </w:tcPr>
          <w:p w14:paraId="2C6C5F09" w14:textId="4A741FFF" w:rsidR="000656E9" w:rsidRPr="00F41AA0" w:rsidRDefault="000656E9" w:rsidP="00AA2A72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 w:rsidRPr="00F41AA0">
              <w:rPr>
                <w:rFonts w:ascii="Arial" w:hAnsi="Arial"/>
                <w:color w:val="000000" w:themeColor="text1"/>
                <w:sz w:val="20"/>
                <w:szCs w:val="28"/>
              </w:rPr>
              <w:t>Contact email</w:t>
            </w:r>
            <w:r>
              <w:rPr>
                <w:rFonts w:ascii="Arial" w:hAnsi="Arial"/>
                <w:color w:val="000000" w:themeColor="text1"/>
                <w:sz w:val="20"/>
                <w:szCs w:val="28"/>
              </w:rPr>
              <w:t>:</w:t>
            </w:r>
          </w:p>
        </w:tc>
      </w:tr>
      <w:tr w:rsidR="000656E9" w:rsidRPr="00B25B6F" w14:paraId="65607428" w14:textId="77777777" w:rsidTr="000C16ED">
        <w:trPr>
          <w:trHeight w:val="283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007C91"/>
          </w:tcPr>
          <w:p w14:paraId="5AEA30D6" w14:textId="79D86307" w:rsidR="000656E9" w:rsidRPr="000656E9" w:rsidRDefault="000656E9">
            <w:pPr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</w:pPr>
            <w:r w:rsidRPr="000656E9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 xml:space="preserve">The patient’s GP details (or alternative </w:t>
            </w:r>
            <w:r w:rsidR="00D3048B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>h</w:t>
            </w:r>
            <w:r w:rsidRPr="000656E9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 xml:space="preserve">ealth </w:t>
            </w:r>
            <w:r w:rsidR="00D3048B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>p</w:t>
            </w:r>
            <w:r w:rsidRPr="000656E9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>rofessional for follow up):</w:t>
            </w:r>
          </w:p>
        </w:tc>
      </w:tr>
      <w:tr w:rsidR="000656E9" w:rsidRPr="00B25B6F" w14:paraId="3805EBEF" w14:textId="77777777" w:rsidTr="001F1D6A">
        <w:trPr>
          <w:trHeight w:val="920"/>
        </w:trPr>
        <w:tc>
          <w:tcPr>
            <w:tcW w:w="3232" w:type="dxa"/>
            <w:tcBorders>
              <w:bottom w:val="single" w:sz="4" w:space="0" w:color="FFFFFF"/>
            </w:tcBorders>
            <w:shd w:val="clear" w:color="auto" w:fill="FFFFFF" w:themeFill="background1"/>
          </w:tcPr>
          <w:p w14:paraId="6C89F7D8" w14:textId="23E93309" w:rsidR="000656E9" w:rsidRPr="00F41AA0" w:rsidRDefault="000F799A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/>
                <w:color w:val="000000" w:themeColor="text1"/>
                <w:sz w:val="20"/>
                <w:szCs w:val="28"/>
              </w:rPr>
              <w:t>GP n</w:t>
            </w:r>
            <w:r w:rsidR="000656E9" w:rsidRPr="00F41AA0">
              <w:rPr>
                <w:rFonts w:ascii="Arial" w:hAnsi="Arial"/>
                <w:color w:val="000000" w:themeColor="text1"/>
                <w:sz w:val="20"/>
                <w:szCs w:val="28"/>
              </w:rPr>
              <w:t>ame:</w:t>
            </w:r>
          </w:p>
        </w:tc>
        <w:tc>
          <w:tcPr>
            <w:tcW w:w="3430" w:type="dxa"/>
            <w:gridSpan w:val="5"/>
            <w:tcBorders>
              <w:bottom w:val="single" w:sz="4" w:space="0" w:color="FFFFFF"/>
            </w:tcBorders>
            <w:shd w:val="clear" w:color="auto" w:fill="FFFFFF" w:themeFill="background1"/>
          </w:tcPr>
          <w:p w14:paraId="68B3D039" w14:textId="70514B1C" w:rsidR="000656E9" w:rsidRPr="00F41AA0" w:rsidRDefault="000F799A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/>
                <w:color w:val="000000" w:themeColor="text1"/>
                <w:sz w:val="20"/>
                <w:szCs w:val="28"/>
              </w:rPr>
              <w:t>GP p</w:t>
            </w:r>
            <w:r w:rsidR="000656E9" w:rsidRPr="00F41AA0">
              <w:rPr>
                <w:rFonts w:ascii="Arial" w:hAnsi="Arial"/>
                <w:color w:val="000000" w:themeColor="text1"/>
                <w:sz w:val="20"/>
                <w:szCs w:val="28"/>
              </w:rPr>
              <w:t xml:space="preserve">ractice </w:t>
            </w:r>
            <w:r>
              <w:rPr>
                <w:rFonts w:ascii="Arial" w:hAnsi="Arial"/>
                <w:color w:val="000000" w:themeColor="text1"/>
                <w:sz w:val="20"/>
                <w:szCs w:val="28"/>
              </w:rPr>
              <w:t>a</w:t>
            </w:r>
            <w:r w:rsidR="000656E9" w:rsidRPr="00F41AA0">
              <w:rPr>
                <w:rFonts w:ascii="Arial" w:hAnsi="Arial"/>
                <w:color w:val="000000" w:themeColor="text1"/>
                <w:sz w:val="20"/>
                <w:szCs w:val="28"/>
              </w:rPr>
              <w:t>ddress:</w:t>
            </w:r>
          </w:p>
          <w:p w14:paraId="47DEA99B" w14:textId="77777777" w:rsidR="000656E9" w:rsidRPr="00F41AA0" w:rsidRDefault="000656E9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</w:p>
          <w:p w14:paraId="37C0AF5E" w14:textId="77777777" w:rsidR="000656E9" w:rsidRPr="00F41AA0" w:rsidRDefault="000656E9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</w:p>
          <w:p w14:paraId="03F61BEC" w14:textId="77777777" w:rsidR="000656E9" w:rsidRPr="00F41AA0" w:rsidRDefault="000656E9" w:rsidP="007E0B02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FFFFFF"/>
            </w:tcBorders>
            <w:shd w:val="clear" w:color="auto" w:fill="FFFFFF" w:themeFill="background1"/>
          </w:tcPr>
          <w:p w14:paraId="1399E95B" w14:textId="10387D89" w:rsidR="000656E9" w:rsidRPr="00F41AA0" w:rsidRDefault="000F799A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/>
                <w:color w:val="000000" w:themeColor="text1"/>
                <w:sz w:val="20"/>
                <w:szCs w:val="28"/>
              </w:rPr>
              <w:t>GP p</w:t>
            </w:r>
            <w:r w:rsidR="000656E9" w:rsidRPr="00F41AA0">
              <w:rPr>
                <w:rFonts w:ascii="Arial" w:hAnsi="Arial"/>
                <w:color w:val="000000" w:themeColor="text1"/>
                <w:sz w:val="20"/>
                <w:szCs w:val="28"/>
              </w:rPr>
              <w:t>ractice email:</w:t>
            </w:r>
          </w:p>
        </w:tc>
        <w:tc>
          <w:tcPr>
            <w:tcW w:w="2268" w:type="dxa"/>
            <w:tcBorders>
              <w:bottom w:val="single" w:sz="4" w:space="0" w:color="FFFFFF"/>
            </w:tcBorders>
            <w:shd w:val="clear" w:color="auto" w:fill="FFFFFF" w:themeFill="background1"/>
          </w:tcPr>
          <w:p w14:paraId="1299F984" w14:textId="1E3DC1BE" w:rsidR="000656E9" w:rsidRPr="00F41AA0" w:rsidRDefault="000656E9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 w:rsidRPr="00F41AA0">
              <w:rPr>
                <w:rFonts w:ascii="Arial" w:hAnsi="Arial"/>
                <w:color w:val="000000" w:themeColor="text1"/>
                <w:sz w:val="20"/>
                <w:szCs w:val="28"/>
              </w:rPr>
              <w:t>Profession</w:t>
            </w:r>
            <w:r w:rsidR="000F799A">
              <w:rPr>
                <w:rFonts w:ascii="Arial" w:hAnsi="Arial"/>
                <w:color w:val="000000" w:themeColor="text1"/>
                <w:sz w:val="20"/>
                <w:szCs w:val="28"/>
              </w:rPr>
              <w:t xml:space="preserve"> </w:t>
            </w:r>
            <w:r w:rsidR="000F799A" w:rsidRPr="000F799A">
              <w:rPr>
                <w:rFonts w:ascii="Arial" w:hAnsi="Arial"/>
                <w:color w:val="000000" w:themeColor="text1"/>
                <w:sz w:val="14"/>
                <w:szCs w:val="20"/>
              </w:rPr>
              <w:t>(where details for an alternative professional have been entered)</w:t>
            </w:r>
            <w:r w:rsidRPr="000F799A">
              <w:rPr>
                <w:rFonts w:ascii="Arial" w:hAnsi="Arial"/>
                <w:color w:val="000000" w:themeColor="text1"/>
                <w:sz w:val="18"/>
              </w:rPr>
              <w:t>:</w:t>
            </w:r>
          </w:p>
        </w:tc>
      </w:tr>
      <w:tr w:rsidR="000656E9" w:rsidRPr="00B25B6F" w14:paraId="7D9AAC6C" w14:textId="77777777" w:rsidTr="000C16E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0632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7C91"/>
            <w:vAlign w:val="center"/>
          </w:tcPr>
          <w:p w14:paraId="5AB5701B" w14:textId="4E0FD59E" w:rsidR="000656E9" w:rsidRPr="00F41AA0" w:rsidRDefault="000656E9" w:rsidP="000C16ED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</w:rPr>
            </w:pPr>
            <w:r w:rsidRPr="004274E3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>Important dates:</w:t>
            </w:r>
          </w:p>
        </w:tc>
      </w:tr>
      <w:tr w:rsidR="00B25B6F" w:rsidRPr="00B25B6F" w14:paraId="26517A58" w14:textId="77777777" w:rsidTr="00784E9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4254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915989" w14:textId="77777777" w:rsidR="007E155C" w:rsidRPr="000E07E3" w:rsidRDefault="007E155C" w:rsidP="00784E95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 w:rsidRPr="000E07E3">
              <w:rPr>
                <w:rFonts w:ascii="Arial" w:hAnsi="Arial"/>
                <w:color w:val="000000" w:themeColor="text1"/>
                <w:sz w:val="20"/>
                <w:szCs w:val="28"/>
              </w:rPr>
              <w:t xml:space="preserve">Date pregnancy was confirmed (if known): </w:t>
            </w:r>
          </w:p>
        </w:tc>
        <w:tc>
          <w:tcPr>
            <w:tcW w:w="637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C40A047" w14:textId="47FC4DD3" w:rsidR="007E155C" w:rsidRPr="00F41AA0" w:rsidRDefault="000E07E3">
            <w:pPr>
              <w:ind w:right="-376"/>
              <w:rPr>
                <w:rFonts w:ascii="Arial" w:hAnsi="Arial"/>
                <w:b/>
                <w:bCs/>
                <w:color w:val="000000" w:themeColor="text1"/>
                <w:sz w:val="18"/>
                <w:szCs w:val="20"/>
              </w:rPr>
            </w:pPr>
            <w:r w:rsidRPr="00BD5820">
              <w:rPr>
                <w:rFonts w:ascii="Arial" w:hAnsi="Arial" w:cs="Arial"/>
                <w:sz w:val="22"/>
                <w:szCs w:val="22"/>
              </w:rPr>
              <w:t>__/___/___</w:t>
            </w:r>
          </w:p>
        </w:tc>
      </w:tr>
      <w:tr w:rsidR="00B25B6F" w:rsidRPr="00B25B6F" w14:paraId="6C774AA9" w14:textId="77777777" w:rsidTr="00784E9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4254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CF3E70" w14:textId="67A600E8" w:rsidR="007E155C" w:rsidRPr="000E07E3" w:rsidRDefault="007E155C" w:rsidP="00784E95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 w:rsidRPr="000E07E3">
              <w:rPr>
                <w:rFonts w:ascii="Arial" w:hAnsi="Arial"/>
                <w:color w:val="000000" w:themeColor="text1"/>
                <w:sz w:val="20"/>
                <w:szCs w:val="28"/>
              </w:rPr>
              <w:t>Last menstrual period</w:t>
            </w:r>
            <w:r w:rsidR="002407A0" w:rsidRPr="000E07E3">
              <w:rPr>
                <w:rFonts w:ascii="Arial" w:hAnsi="Arial"/>
                <w:color w:val="000000" w:themeColor="text1"/>
                <w:sz w:val="20"/>
                <w:szCs w:val="28"/>
              </w:rPr>
              <w:t xml:space="preserve"> (LMP) (if known)</w:t>
            </w:r>
            <w:r w:rsidRPr="000E07E3">
              <w:rPr>
                <w:rFonts w:ascii="Arial" w:hAnsi="Arial"/>
                <w:color w:val="000000" w:themeColor="text1"/>
                <w:sz w:val="20"/>
                <w:szCs w:val="28"/>
              </w:rPr>
              <w:t xml:space="preserve">: </w:t>
            </w:r>
          </w:p>
        </w:tc>
        <w:tc>
          <w:tcPr>
            <w:tcW w:w="637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49200547" w14:textId="3A313FBB" w:rsidR="007E155C" w:rsidRPr="00F41AA0" w:rsidRDefault="000E07E3">
            <w:pPr>
              <w:ind w:right="-376"/>
              <w:rPr>
                <w:rFonts w:ascii="Arial" w:hAnsi="Arial"/>
                <w:b/>
                <w:bCs/>
                <w:color w:val="000000" w:themeColor="text1"/>
                <w:sz w:val="18"/>
                <w:szCs w:val="20"/>
              </w:rPr>
            </w:pPr>
            <w:r w:rsidRPr="00BD5820">
              <w:rPr>
                <w:rFonts w:ascii="Arial" w:hAnsi="Arial" w:cs="Arial"/>
                <w:sz w:val="22"/>
                <w:szCs w:val="22"/>
              </w:rPr>
              <w:t>__/___/___</w:t>
            </w:r>
          </w:p>
        </w:tc>
      </w:tr>
      <w:tr w:rsidR="00B25B6F" w:rsidRPr="00B25B6F" w14:paraId="1A4CE2F4" w14:textId="77777777" w:rsidTr="00784E9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4254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781561" w14:textId="3E6EC869" w:rsidR="007E155C" w:rsidRPr="000E07E3" w:rsidRDefault="007E155C" w:rsidP="00784E95">
            <w:pPr>
              <w:rPr>
                <w:rFonts w:ascii="Arial" w:hAnsi="Arial"/>
                <w:color w:val="000000" w:themeColor="text1"/>
                <w:sz w:val="20"/>
                <w:szCs w:val="28"/>
              </w:rPr>
            </w:pPr>
            <w:r w:rsidRPr="000E07E3">
              <w:rPr>
                <w:rFonts w:ascii="Arial" w:hAnsi="Arial"/>
                <w:color w:val="000000" w:themeColor="text1"/>
                <w:sz w:val="20"/>
                <w:szCs w:val="28"/>
              </w:rPr>
              <w:t>Estimated date of delivery</w:t>
            </w:r>
            <w:r w:rsidR="002407A0" w:rsidRPr="000E07E3">
              <w:rPr>
                <w:rFonts w:ascii="Arial" w:hAnsi="Arial"/>
                <w:color w:val="000000" w:themeColor="text1"/>
                <w:sz w:val="20"/>
                <w:szCs w:val="28"/>
              </w:rPr>
              <w:t xml:space="preserve"> (EDD) (if known)</w:t>
            </w:r>
            <w:r w:rsidRPr="000E07E3">
              <w:rPr>
                <w:rFonts w:ascii="Arial" w:hAnsi="Arial"/>
                <w:color w:val="000000" w:themeColor="text1"/>
                <w:sz w:val="20"/>
                <w:szCs w:val="28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BE6A4CB" w14:textId="0A08DD6F" w:rsidR="007E155C" w:rsidRPr="00F41AA0" w:rsidRDefault="000E07E3">
            <w:pPr>
              <w:ind w:right="-376"/>
              <w:rPr>
                <w:rFonts w:ascii="Arial" w:hAnsi="Arial"/>
                <w:b/>
                <w:bCs/>
                <w:color w:val="000000" w:themeColor="text1"/>
                <w:sz w:val="18"/>
                <w:szCs w:val="20"/>
              </w:rPr>
            </w:pPr>
            <w:r w:rsidRPr="00BD5820">
              <w:rPr>
                <w:rFonts w:ascii="Arial" w:hAnsi="Arial" w:cs="Arial"/>
                <w:sz w:val="22"/>
                <w:szCs w:val="22"/>
              </w:rPr>
              <w:t>__/___/___</w:t>
            </w:r>
          </w:p>
        </w:tc>
      </w:tr>
      <w:tr w:rsidR="00784E95" w:rsidRPr="00B25B6F" w14:paraId="26587FB8" w14:textId="77777777" w:rsidTr="008A27F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0632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5B59FD55" w14:textId="3A0A54CA" w:rsidR="00784E95" w:rsidRPr="00BD5820" w:rsidRDefault="00784E95">
            <w:pPr>
              <w:ind w:right="-376"/>
              <w:rPr>
                <w:rFonts w:ascii="Arial" w:hAnsi="Arial" w:cs="Arial"/>
                <w:sz w:val="22"/>
                <w:szCs w:val="22"/>
              </w:rPr>
            </w:pPr>
            <w:r w:rsidRPr="00784E95">
              <w:rPr>
                <w:rFonts w:ascii="Arial" w:hAnsi="Arial"/>
                <w:color w:val="000000" w:themeColor="text1"/>
                <w:sz w:val="20"/>
                <w:szCs w:val="28"/>
              </w:rPr>
              <w:t>If LMP and/or EDD are unclear, please provide more information</w:t>
            </w:r>
            <w:r>
              <w:rPr>
                <w:rFonts w:ascii="Arial" w:hAnsi="Arial"/>
                <w:color w:val="000000" w:themeColor="text1"/>
                <w:sz w:val="20"/>
                <w:szCs w:val="28"/>
              </w:rPr>
              <w:t xml:space="preserve"> _____________________________________</w:t>
            </w:r>
          </w:p>
        </w:tc>
      </w:tr>
      <w:tr w:rsidR="000E07E3" w:rsidRPr="00B25B6F" w14:paraId="6909ACBC" w14:textId="77777777" w:rsidTr="00B7388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0632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7C91"/>
            <w:vAlign w:val="center"/>
          </w:tcPr>
          <w:p w14:paraId="5E61CD31" w14:textId="647B2F86" w:rsidR="000E07E3" w:rsidRPr="00F41AA0" w:rsidRDefault="000E07E3" w:rsidP="00B73885">
            <w:pPr>
              <w:ind w:right="-376"/>
              <w:rPr>
                <w:rFonts w:ascii="Arial" w:hAnsi="Arial"/>
                <w:b/>
                <w:bCs/>
                <w:color w:val="000000" w:themeColor="text1"/>
                <w:sz w:val="18"/>
                <w:szCs w:val="20"/>
              </w:rPr>
            </w:pPr>
            <w:r w:rsidRPr="00F41AA0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>Details of vaccine/s administered in</w:t>
            </w:r>
            <w:r w:rsidR="00B03A14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 xml:space="preserve"> </w:t>
            </w:r>
            <w:r w:rsidRPr="00F41AA0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>pregnancy (</w:t>
            </w:r>
            <w:r w:rsidR="00B03A14" w:rsidRPr="00B03A14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>It is really helpful to have as much information as possible</w:t>
            </w:r>
            <w:r w:rsidRPr="00F41AA0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>):</w:t>
            </w:r>
          </w:p>
        </w:tc>
      </w:tr>
      <w:tr w:rsidR="000E07E3" w:rsidRPr="00B25B6F" w14:paraId="5CB27673" w14:textId="77777777" w:rsidTr="001F1D6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0632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4"/>
              <w:gridCol w:w="2102"/>
              <w:gridCol w:w="1996"/>
              <w:gridCol w:w="1996"/>
              <w:gridCol w:w="2048"/>
            </w:tblGrid>
            <w:tr w:rsidR="000E07E3" w:rsidRPr="000E07E3" w14:paraId="4A9F77EC" w14:textId="77777777" w:rsidTr="00CE6AF2">
              <w:tc>
                <w:tcPr>
                  <w:tcW w:w="2264" w:type="dxa"/>
                </w:tcPr>
                <w:p w14:paraId="20615B47" w14:textId="5A5282B9" w:rsidR="000E07E3" w:rsidRPr="000E07E3" w:rsidRDefault="000E07E3">
                  <w:pPr>
                    <w:ind w:right="-376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8"/>
                    </w:rPr>
                  </w:pPr>
                  <w:r w:rsidRPr="000E07E3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8"/>
                    </w:rPr>
                    <w:t>Vaccine and dose</w:t>
                  </w:r>
                </w:p>
              </w:tc>
              <w:tc>
                <w:tcPr>
                  <w:tcW w:w="2102" w:type="dxa"/>
                </w:tcPr>
                <w:p w14:paraId="51F76A17" w14:textId="7178D82F" w:rsidR="000E07E3" w:rsidRPr="000E07E3" w:rsidRDefault="000E07E3" w:rsidP="00CE6AF2">
                  <w:pPr>
                    <w:ind w:right="-376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8"/>
                    </w:rPr>
                    <w:t>Date of vaccination</w:t>
                  </w:r>
                </w:p>
              </w:tc>
              <w:tc>
                <w:tcPr>
                  <w:tcW w:w="1996" w:type="dxa"/>
                </w:tcPr>
                <w:p w14:paraId="1BADD025" w14:textId="3905AD35" w:rsidR="000E07E3" w:rsidRPr="000E07E3" w:rsidRDefault="000E07E3">
                  <w:pPr>
                    <w:ind w:right="-376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8"/>
                    </w:rPr>
                    <w:t>Brand name</w:t>
                  </w:r>
                </w:p>
              </w:tc>
              <w:tc>
                <w:tcPr>
                  <w:tcW w:w="1996" w:type="dxa"/>
                </w:tcPr>
                <w:p w14:paraId="7616E278" w14:textId="003516D4" w:rsidR="000E07E3" w:rsidRPr="000E07E3" w:rsidRDefault="00110D60">
                  <w:pPr>
                    <w:ind w:right="-376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8"/>
                    </w:rPr>
                    <w:t>Manufacturer</w:t>
                  </w:r>
                </w:p>
              </w:tc>
              <w:tc>
                <w:tcPr>
                  <w:tcW w:w="2048" w:type="dxa"/>
                </w:tcPr>
                <w:p w14:paraId="163B54C1" w14:textId="77777777" w:rsidR="000E07E3" w:rsidRDefault="00110D60">
                  <w:pPr>
                    <w:ind w:right="-376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8"/>
                    </w:rPr>
                    <w:t>Batch number</w:t>
                  </w:r>
                </w:p>
                <w:p w14:paraId="66FB1D49" w14:textId="7B303624" w:rsidR="007E7F92" w:rsidRPr="000E07E3" w:rsidRDefault="007E7F92">
                  <w:pPr>
                    <w:ind w:right="-376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  <w:tr w:rsidR="00110D60" w:rsidRPr="000E07E3" w14:paraId="2777379C" w14:textId="77777777" w:rsidTr="00A00AE5">
              <w:trPr>
                <w:trHeight w:val="340"/>
              </w:trPr>
              <w:tc>
                <w:tcPr>
                  <w:tcW w:w="2264" w:type="dxa"/>
                </w:tcPr>
                <w:p w14:paraId="62C882FB" w14:textId="58CBCC60" w:rsidR="00110D60" w:rsidRPr="00110D60" w:rsidRDefault="00144CB1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sdt>
                    <w:sdtPr>
                      <w:rPr>
                        <w:rFonts w:ascii="Arial" w:hAnsi="Arial"/>
                        <w:color w:val="000000" w:themeColor="text1"/>
                        <w:sz w:val="20"/>
                        <w:szCs w:val="28"/>
                      </w:rPr>
                      <w:id w:val="446904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1A1B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8"/>
                        </w:rPr>
                        <w:t>☐</w:t>
                      </w:r>
                    </w:sdtContent>
                  </w:sdt>
                  <w:r w:rsidR="00110D6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 xml:space="preserve"> </w:t>
                  </w:r>
                  <w:r w:rsidR="00110D60" w:rsidRPr="00110D6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MMR dose 1</w:t>
                  </w:r>
                </w:p>
              </w:tc>
              <w:tc>
                <w:tcPr>
                  <w:tcW w:w="2102" w:type="dxa"/>
                </w:tcPr>
                <w:p w14:paraId="4155C6C1" w14:textId="491A4890" w:rsidR="00110D60" w:rsidRPr="00110D60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110D60">
                    <w:rPr>
                      <w:rFonts w:ascii="Arial" w:hAnsi="Arial" w:cs="Arial"/>
                      <w:sz w:val="22"/>
                      <w:szCs w:val="22"/>
                    </w:rPr>
                    <w:t>__/___/___</w:t>
                  </w:r>
                </w:p>
              </w:tc>
              <w:tc>
                <w:tcPr>
                  <w:tcW w:w="1996" w:type="dxa"/>
                </w:tcPr>
                <w:p w14:paraId="12B69F5A" w14:textId="52724BC1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  <w:tc>
                <w:tcPr>
                  <w:tcW w:w="1996" w:type="dxa"/>
                </w:tcPr>
                <w:p w14:paraId="030BECE2" w14:textId="408D619A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FB404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  <w:tc>
                <w:tcPr>
                  <w:tcW w:w="2048" w:type="dxa"/>
                </w:tcPr>
                <w:p w14:paraId="7B8B3B84" w14:textId="7DAEF650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AC204F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</w:tr>
            <w:tr w:rsidR="00110D60" w:rsidRPr="000E07E3" w14:paraId="202EA85C" w14:textId="77777777" w:rsidTr="00A00AE5">
              <w:trPr>
                <w:trHeight w:val="340"/>
              </w:trPr>
              <w:tc>
                <w:tcPr>
                  <w:tcW w:w="2264" w:type="dxa"/>
                </w:tcPr>
                <w:p w14:paraId="239D216F" w14:textId="3401E3CE" w:rsidR="00110D60" w:rsidRPr="00110D60" w:rsidRDefault="00144CB1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sdt>
                    <w:sdtPr>
                      <w:rPr>
                        <w:rFonts w:ascii="Arial" w:hAnsi="Arial"/>
                        <w:color w:val="000000" w:themeColor="text1"/>
                        <w:sz w:val="20"/>
                        <w:szCs w:val="28"/>
                      </w:rPr>
                      <w:id w:val="-161482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0D60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8"/>
                        </w:rPr>
                        <w:t>☐</w:t>
                      </w:r>
                    </w:sdtContent>
                  </w:sdt>
                  <w:r w:rsidR="00110D6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 xml:space="preserve"> </w:t>
                  </w:r>
                  <w:r w:rsidR="00110D60" w:rsidRPr="00110D6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MMR dose 2</w:t>
                  </w:r>
                </w:p>
              </w:tc>
              <w:tc>
                <w:tcPr>
                  <w:tcW w:w="2102" w:type="dxa"/>
                </w:tcPr>
                <w:p w14:paraId="5E1856EB" w14:textId="105EAA4F" w:rsidR="00110D60" w:rsidRPr="00110D60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110D60">
                    <w:rPr>
                      <w:rFonts w:ascii="Arial" w:hAnsi="Arial" w:cs="Arial"/>
                      <w:sz w:val="22"/>
                      <w:szCs w:val="22"/>
                    </w:rPr>
                    <w:t>__/___/___</w:t>
                  </w:r>
                </w:p>
              </w:tc>
              <w:tc>
                <w:tcPr>
                  <w:tcW w:w="1996" w:type="dxa"/>
                </w:tcPr>
                <w:p w14:paraId="66CB6D08" w14:textId="6610A3CA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06277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  <w:tc>
                <w:tcPr>
                  <w:tcW w:w="1996" w:type="dxa"/>
                </w:tcPr>
                <w:p w14:paraId="2522A8D2" w14:textId="0AE634D4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FB404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  <w:tc>
                <w:tcPr>
                  <w:tcW w:w="2048" w:type="dxa"/>
                </w:tcPr>
                <w:p w14:paraId="3DB33CC2" w14:textId="3C2C4815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AC204F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</w:tr>
            <w:tr w:rsidR="00110D60" w:rsidRPr="000E07E3" w14:paraId="1A3F4118" w14:textId="77777777" w:rsidTr="00A00AE5">
              <w:trPr>
                <w:trHeight w:val="340"/>
              </w:trPr>
              <w:tc>
                <w:tcPr>
                  <w:tcW w:w="2264" w:type="dxa"/>
                </w:tcPr>
                <w:p w14:paraId="38FD88A5" w14:textId="478D3691" w:rsidR="00110D60" w:rsidRPr="00110D60" w:rsidRDefault="00144CB1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sdt>
                    <w:sdtPr>
                      <w:rPr>
                        <w:rFonts w:ascii="Arial" w:hAnsi="Arial"/>
                        <w:color w:val="000000" w:themeColor="text1"/>
                        <w:sz w:val="20"/>
                        <w:szCs w:val="28"/>
                      </w:rPr>
                      <w:id w:val="-1360893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0D60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8"/>
                        </w:rPr>
                        <w:t>☐</w:t>
                      </w:r>
                    </w:sdtContent>
                  </w:sdt>
                  <w:r w:rsidR="00110D6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 xml:space="preserve"> </w:t>
                  </w:r>
                  <w:r w:rsidR="00110D60" w:rsidRPr="00110D6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MMR dose uncertain</w:t>
                  </w:r>
                </w:p>
              </w:tc>
              <w:tc>
                <w:tcPr>
                  <w:tcW w:w="2102" w:type="dxa"/>
                </w:tcPr>
                <w:p w14:paraId="716FF6C2" w14:textId="1AB8650E" w:rsidR="00110D60" w:rsidRPr="00110D60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110D60">
                    <w:rPr>
                      <w:rFonts w:ascii="Arial" w:hAnsi="Arial" w:cs="Arial"/>
                      <w:sz w:val="22"/>
                      <w:szCs w:val="22"/>
                    </w:rPr>
                    <w:t>__/___/___</w:t>
                  </w:r>
                </w:p>
              </w:tc>
              <w:tc>
                <w:tcPr>
                  <w:tcW w:w="1996" w:type="dxa"/>
                </w:tcPr>
                <w:p w14:paraId="6F5A61FE" w14:textId="2768758B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06277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  <w:tc>
                <w:tcPr>
                  <w:tcW w:w="1996" w:type="dxa"/>
                </w:tcPr>
                <w:p w14:paraId="796E2E4D" w14:textId="3C85615D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FB404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  <w:tc>
                <w:tcPr>
                  <w:tcW w:w="2048" w:type="dxa"/>
                </w:tcPr>
                <w:p w14:paraId="12F348DF" w14:textId="09D63290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AC204F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</w:tr>
            <w:tr w:rsidR="00110D60" w:rsidRPr="000E07E3" w14:paraId="42616F7B" w14:textId="77777777" w:rsidTr="00A00AE5">
              <w:trPr>
                <w:trHeight w:val="340"/>
              </w:trPr>
              <w:tc>
                <w:tcPr>
                  <w:tcW w:w="2264" w:type="dxa"/>
                </w:tcPr>
                <w:p w14:paraId="07B10466" w14:textId="77777777" w:rsidR="00110D60" w:rsidRPr="00110D60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2102" w:type="dxa"/>
                </w:tcPr>
                <w:p w14:paraId="2D0265E4" w14:textId="0A204B9B" w:rsidR="00110D60" w:rsidRPr="00110D60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1996" w:type="dxa"/>
                </w:tcPr>
                <w:p w14:paraId="500BB571" w14:textId="09C21846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1996" w:type="dxa"/>
                </w:tcPr>
                <w:p w14:paraId="6C3C932E" w14:textId="38009788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2048" w:type="dxa"/>
                </w:tcPr>
                <w:p w14:paraId="6AE73176" w14:textId="69DF565A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  <w:tr w:rsidR="00110D60" w:rsidRPr="000E07E3" w14:paraId="1A8F58DB" w14:textId="77777777" w:rsidTr="00A00AE5">
              <w:trPr>
                <w:trHeight w:val="340"/>
              </w:trPr>
              <w:tc>
                <w:tcPr>
                  <w:tcW w:w="2264" w:type="dxa"/>
                </w:tcPr>
                <w:p w14:paraId="2EFEA604" w14:textId="0F7345A0" w:rsidR="00110D60" w:rsidRPr="00110D60" w:rsidRDefault="00144CB1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sdt>
                    <w:sdtPr>
                      <w:rPr>
                        <w:rFonts w:ascii="Arial" w:hAnsi="Arial"/>
                        <w:color w:val="000000" w:themeColor="text1"/>
                        <w:sz w:val="20"/>
                        <w:szCs w:val="28"/>
                      </w:rPr>
                      <w:id w:val="854690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0D60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8"/>
                        </w:rPr>
                        <w:t>☐</w:t>
                      </w:r>
                    </w:sdtContent>
                  </w:sdt>
                  <w:r w:rsidR="00110D6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 xml:space="preserve"> </w:t>
                  </w:r>
                  <w:r w:rsidR="00110D60" w:rsidRPr="00110D6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MMRV vaccine</w:t>
                  </w:r>
                </w:p>
              </w:tc>
              <w:tc>
                <w:tcPr>
                  <w:tcW w:w="2102" w:type="dxa"/>
                </w:tcPr>
                <w:p w14:paraId="7A33A33E" w14:textId="1AA9E8E9" w:rsidR="00110D60" w:rsidRPr="00110D60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110D60">
                    <w:rPr>
                      <w:rFonts w:ascii="Arial" w:hAnsi="Arial" w:cs="Arial"/>
                      <w:sz w:val="22"/>
                      <w:szCs w:val="22"/>
                    </w:rPr>
                    <w:t>__/___/___</w:t>
                  </w:r>
                </w:p>
              </w:tc>
              <w:tc>
                <w:tcPr>
                  <w:tcW w:w="1996" w:type="dxa"/>
                </w:tcPr>
                <w:p w14:paraId="2A0A7FC7" w14:textId="4EE83AED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06277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  <w:tc>
                <w:tcPr>
                  <w:tcW w:w="1996" w:type="dxa"/>
                </w:tcPr>
                <w:p w14:paraId="6FD4D1AD" w14:textId="47B614B2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FB404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  <w:tc>
                <w:tcPr>
                  <w:tcW w:w="2048" w:type="dxa"/>
                </w:tcPr>
                <w:p w14:paraId="527CD8A0" w14:textId="355A59E9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AC204F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</w:tr>
            <w:tr w:rsidR="00110D60" w:rsidRPr="000E07E3" w14:paraId="69118692" w14:textId="77777777" w:rsidTr="00A00AE5">
              <w:trPr>
                <w:trHeight w:val="340"/>
              </w:trPr>
              <w:tc>
                <w:tcPr>
                  <w:tcW w:w="2264" w:type="dxa"/>
                </w:tcPr>
                <w:p w14:paraId="2A98FD5D" w14:textId="5442C2A5" w:rsidR="00110D60" w:rsidRPr="00110D60" w:rsidRDefault="00144CB1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sdt>
                    <w:sdtPr>
                      <w:rPr>
                        <w:rFonts w:ascii="Arial" w:hAnsi="Arial"/>
                        <w:color w:val="000000" w:themeColor="text1"/>
                        <w:sz w:val="20"/>
                        <w:szCs w:val="28"/>
                      </w:rPr>
                      <w:id w:val="879370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0D60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8"/>
                        </w:rPr>
                        <w:t>☐</w:t>
                      </w:r>
                    </w:sdtContent>
                  </w:sdt>
                  <w:r w:rsidR="00110D6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 xml:space="preserve"> </w:t>
                  </w:r>
                  <w:r w:rsidR="00110D60" w:rsidRPr="00110D6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Chickenpox vaccine</w:t>
                  </w:r>
                </w:p>
              </w:tc>
              <w:tc>
                <w:tcPr>
                  <w:tcW w:w="2102" w:type="dxa"/>
                </w:tcPr>
                <w:p w14:paraId="4A3CA30A" w14:textId="0358E3CD" w:rsidR="00110D60" w:rsidRPr="00110D60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110D60">
                    <w:rPr>
                      <w:rFonts w:ascii="Arial" w:hAnsi="Arial" w:cs="Arial"/>
                      <w:sz w:val="22"/>
                      <w:szCs w:val="22"/>
                    </w:rPr>
                    <w:t>__/___/___</w:t>
                  </w:r>
                </w:p>
              </w:tc>
              <w:tc>
                <w:tcPr>
                  <w:tcW w:w="1996" w:type="dxa"/>
                </w:tcPr>
                <w:p w14:paraId="134790B3" w14:textId="3E29678C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06277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  <w:tc>
                <w:tcPr>
                  <w:tcW w:w="1996" w:type="dxa"/>
                </w:tcPr>
                <w:p w14:paraId="3B86E33E" w14:textId="2F44D73E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FB404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  <w:tc>
                <w:tcPr>
                  <w:tcW w:w="2048" w:type="dxa"/>
                </w:tcPr>
                <w:p w14:paraId="40C88E8D" w14:textId="66381F07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AC204F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</w:tr>
            <w:tr w:rsidR="00110D60" w:rsidRPr="000E07E3" w14:paraId="77462ED9" w14:textId="77777777" w:rsidTr="00A00AE5">
              <w:trPr>
                <w:trHeight w:val="340"/>
              </w:trPr>
              <w:tc>
                <w:tcPr>
                  <w:tcW w:w="2264" w:type="dxa"/>
                </w:tcPr>
                <w:p w14:paraId="025E1D31" w14:textId="203224A3" w:rsidR="00110D60" w:rsidRPr="00110D60" w:rsidRDefault="00144CB1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sdt>
                    <w:sdtPr>
                      <w:rPr>
                        <w:rFonts w:ascii="Arial" w:hAnsi="Arial"/>
                        <w:color w:val="000000" w:themeColor="text1"/>
                        <w:sz w:val="20"/>
                        <w:szCs w:val="28"/>
                      </w:rPr>
                      <w:id w:val="-1306546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0D60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8"/>
                        </w:rPr>
                        <w:t>☐</w:t>
                      </w:r>
                    </w:sdtContent>
                  </w:sdt>
                  <w:r w:rsidR="00110D6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 xml:space="preserve"> </w:t>
                  </w:r>
                  <w:r w:rsidR="00110D60" w:rsidRPr="00110D6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Shingles vaccine*</w:t>
                  </w:r>
                </w:p>
              </w:tc>
              <w:tc>
                <w:tcPr>
                  <w:tcW w:w="2102" w:type="dxa"/>
                </w:tcPr>
                <w:p w14:paraId="6F92897C" w14:textId="0427E8F2" w:rsidR="00110D60" w:rsidRPr="00110D60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110D60">
                    <w:rPr>
                      <w:rFonts w:ascii="Arial" w:hAnsi="Arial" w:cs="Arial"/>
                      <w:sz w:val="22"/>
                      <w:szCs w:val="22"/>
                    </w:rPr>
                    <w:t>__/___/___</w:t>
                  </w:r>
                </w:p>
              </w:tc>
              <w:tc>
                <w:tcPr>
                  <w:tcW w:w="1996" w:type="dxa"/>
                </w:tcPr>
                <w:p w14:paraId="63B14C17" w14:textId="55762A58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06277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  <w:tc>
                <w:tcPr>
                  <w:tcW w:w="1996" w:type="dxa"/>
                </w:tcPr>
                <w:p w14:paraId="23C0EA72" w14:textId="7F02328C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FB4040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  <w:tc>
                <w:tcPr>
                  <w:tcW w:w="2048" w:type="dxa"/>
                </w:tcPr>
                <w:p w14:paraId="3AEED3F5" w14:textId="120B3227" w:rsidR="00110D60" w:rsidRPr="000E07E3" w:rsidRDefault="00110D60" w:rsidP="00110D60">
                  <w:pPr>
                    <w:ind w:right="-376"/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</w:pPr>
                  <w:r w:rsidRPr="00AC204F">
                    <w:rPr>
                      <w:rFonts w:ascii="Arial" w:hAnsi="Arial"/>
                      <w:color w:val="000000" w:themeColor="text1"/>
                      <w:sz w:val="20"/>
                      <w:szCs w:val="28"/>
                    </w:rPr>
                    <w:t>________________</w:t>
                  </w:r>
                </w:p>
              </w:tc>
            </w:tr>
          </w:tbl>
          <w:p w14:paraId="1B4F1AE2" w14:textId="77777777" w:rsidR="000E07E3" w:rsidRPr="005B6E4D" w:rsidRDefault="00110D60" w:rsidP="00110D60">
            <w:pPr>
              <w:pStyle w:val="BodyText"/>
              <w:rPr>
                <w:rFonts w:ascii="Arial" w:hAnsi="Arial"/>
                <w:b w:val="0"/>
                <w:color w:val="000000" w:themeColor="text1"/>
                <w:sz w:val="16"/>
                <w:szCs w:val="18"/>
              </w:rPr>
            </w:pPr>
            <w:r w:rsidRPr="005B6E4D">
              <w:rPr>
                <w:rFonts w:ascii="Arial" w:hAnsi="Arial"/>
                <w:b w:val="0"/>
                <w:color w:val="000000" w:themeColor="text1"/>
                <w:sz w:val="16"/>
                <w:szCs w:val="18"/>
              </w:rPr>
              <w:t>*Please ensure you provide additional information overleaf</w:t>
            </w:r>
          </w:p>
          <w:p w14:paraId="7D91C7FF" w14:textId="450840DC" w:rsidR="00110D60" w:rsidRPr="00110D60" w:rsidRDefault="00110D60" w:rsidP="00110D60">
            <w:pPr>
              <w:pStyle w:val="BodyText"/>
              <w:rPr>
                <w:rFonts w:ascii="Arial" w:hAnsi="Arial"/>
                <w:b w:val="0"/>
                <w:color w:val="000000" w:themeColor="text1"/>
                <w:sz w:val="18"/>
                <w:szCs w:val="20"/>
              </w:rPr>
            </w:pPr>
          </w:p>
        </w:tc>
      </w:tr>
      <w:tr w:rsidR="00110D60" w:rsidRPr="00B25B6F" w14:paraId="1FA7900D" w14:textId="77777777" w:rsidTr="000C16E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632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7C91"/>
            <w:vAlign w:val="center"/>
          </w:tcPr>
          <w:p w14:paraId="615BF3DF" w14:textId="10FBF2E6" w:rsidR="00110D60" w:rsidRPr="00F41AA0" w:rsidRDefault="00110D60" w:rsidP="000C16ED">
            <w:pPr>
              <w:ind w:right="-376"/>
              <w:rPr>
                <w:rFonts w:ascii="Arial" w:hAnsi="Arial"/>
                <w:color w:val="000000" w:themeColor="text1"/>
                <w:szCs w:val="20"/>
              </w:rPr>
            </w:pPr>
            <w:r w:rsidRPr="00110D60">
              <w:rPr>
                <w:rFonts w:ascii="Arial" w:hAnsi="Arial"/>
                <w:b/>
                <w:bCs/>
                <w:color w:val="FFFFFF" w:themeColor="background1"/>
                <w:sz w:val="20"/>
                <w:szCs w:val="28"/>
              </w:rPr>
              <w:t>Pregnancy problems</w:t>
            </w:r>
            <w:r>
              <w:rPr>
                <w:rFonts w:ascii="Arial" w:hAnsi="Arial"/>
                <w:color w:val="000000" w:themeColor="text1"/>
                <w:szCs w:val="20"/>
              </w:rPr>
              <w:t xml:space="preserve"> </w:t>
            </w:r>
          </w:p>
        </w:tc>
      </w:tr>
      <w:tr w:rsidR="00110D60" w:rsidRPr="00B25B6F" w14:paraId="6700FCA1" w14:textId="77777777" w:rsidTr="00A00AE5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10632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9B94" w14:textId="4CE44122" w:rsidR="00110D60" w:rsidRPr="00F41AA0" w:rsidRDefault="00110D60" w:rsidP="00110D60">
            <w:pPr>
              <w:pStyle w:val="BodyText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F41AA0">
              <w:rPr>
                <w:rFonts w:ascii="Arial" w:hAnsi="Arial"/>
                <w:color w:val="000000" w:themeColor="text1"/>
                <w:szCs w:val="20"/>
              </w:rPr>
              <w:t xml:space="preserve">Are you aware of any problems with the pregnancy to date?   </w:t>
            </w:r>
            <w:r w:rsidRPr="00F41AA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 w:val="18"/>
                  <w:szCs w:val="18"/>
                </w:rPr>
                <w:id w:val="11349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D60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110D60">
              <w:rPr>
                <w:rFonts w:ascii="Arial" w:hAnsi="Arial"/>
                <w:b w:val="0"/>
                <w:bCs w:val="0"/>
                <w:color w:val="000000" w:themeColor="text1"/>
                <w:sz w:val="22"/>
                <w:szCs w:val="22"/>
              </w:rPr>
              <w:t>yes</w:t>
            </w:r>
            <w:r w:rsidRPr="00F41AA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 </w:t>
            </w:r>
            <w:r w:rsidRPr="00F41AA0">
              <w:rPr>
                <w:rFonts w:ascii="Arial" w:hAnsi="Arial"/>
                <w:color w:val="000000" w:themeColor="text1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 w:val="22"/>
                  <w:szCs w:val="22"/>
                </w:rPr>
                <w:id w:val="162689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1AA0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41AA0">
              <w:rPr>
                <w:rFonts w:ascii="Arial" w:hAnsi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110D60">
              <w:rPr>
                <w:rFonts w:ascii="Arial" w:hAnsi="Arial"/>
                <w:b w:val="0"/>
                <w:bCs w:val="0"/>
                <w:color w:val="000000" w:themeColor="text1"/>
                <w:sz w:val="22"/>
                <w:szCs w:val="22"/>
              </w:rPr>
              <w:t xml:space="preserve">no  </w:t>
            </w:r>
            <w:r w:rsidRPr="00F41AA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 w:val="22"/>
                  <w:szCs w:val="22"/>
                </w:rPr>
                <w:id w:val="140248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1AA0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F41AA0">
              <w:rPr>
                <w:rFonts w:ascii="Arial" w:hAnsi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110D60">
              <w:rPr>
                <w:rFonts w:ascii="Arial" w:hAnsi="Arial"/>
                <w:b w:val="0"/>
                <w:bCs w:val="0"/>
                <w:color w:val="000000" w:themeColor="text1"/>
                <w:sz w:val="22"/>
                <w:szCs w:val="22"/>
              </w:rPr>
              <w:t>not known</w:t>
            </w:r>
          </w:p>
          <w:p w14:paraId="713C4E96" w14:textId="77777777" w:rsidR="00110D60" w:rsidRPr="00F41AA0" w:rsidRDefault="00110D60" w:rsidP="00110D60">
            <w:pPr>
              <w:pStyle w:val="BodyTex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51528D3B" w14:textId="0E936C17" w:rsidR="00110D60" w:rsidRPr="00784E95" w:rsidRDefault="00110D60" w:rsidP="00784E95">
            <w:pPr>
              <w:pStyle w:val="BodyText"/>
              <w:spacing w:line="48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41AA0">
              <w:rPr>
                <w:rFonts w:ascii="Arial" w:hAnsi="Arial"/>
                <w:color w:val="000000" w:themeColor="text1"/>
                <w:szCs w:val="20"/>
              </w:rPr>
              <w:t>If yes, please briefly describe:</w:t>
            </w:r>
            <w:r>
              <w:rPr>
                <w:rFonts w:ascii="Arial" w:hAnsi="Arial"/>
                <w:color w:val="000000" w:themeColor="text1"/>
                <w:szCs w:val="20"/>
              </w:rPr>
              <w:t xml:space="preserve"> </w:t>
            </w:r>
            <w:r w:rsidRPr="005E2164">
              <w:rPr>
                <w:rFonts w:ascii="Arial" w:hAnsi="Arial"/>
                <w:b w:val="0"/>
                <w:bCs w:val="0"/>
                <w:color w:val="000000" w:themeColor="text1"/>
                <w:sz w:val="18"/>
                <w:szCs w:val="18"/>
              </w:rPr>
              <w:t>______________________________________________________________________</w:t>
            </w:r>
          </w:p>
        </w:tc>
      </w:tr>
    </w:tbl>
    <w:p w14:paraId="3C1533FD" w14:textId="77777777" w:rsidR="00424930" w:rsidRPr="00F41AA0" w:rsidRDefault="00424930" w:rsidP="00424930">
      <w:pPr>
        <w:rPr>
          <w:rFonts w:ascii="Arial" w:hAnsi="Arial"/>
          <w:b/>
          <w:bCs/>
          <w:color w:val="000000" w:themeColor="text1"/>
          <w:sz w:val="10"/>
          <w:szCs w:val="18"/>
        </w:rPr>
      </w:pPr>
    </w:p>
    <w:p w14:paraId="308C347A" w14:textId="77777777" w:rsidR="00424930" w:rsidRPr="00F41AA0" w:rsidRDefault="00424930">
      <w:pPr>
        <w:rPr>
          <w:rFonts w:ascii="Arial" w:hAnsi="Arial"/>
          <w:b/>
          <w:bCs/>
          <w:color w:val="000000" w:themeColor="text1"/>
          <w:sz w:val="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632"/>
      </w:tblGrid>
      <w:tr w:rsidR="00B25B6F" w:rsidRPr="00B25B6F" w14:paraId="3C695AE8" w14:textId="77777777" w:rsidTr="00424930">
        <w:tc>
          <w:tcPr>
            <w:tcW w:w="10632" w:type="dxa"/>
            <w:shd w:val="clear" w:color="auto" w:fill="DEEAF6" w:themeFill="accent5" w:themeFillTint="33"/>
          </w:tcPr>
          <w:p w14:paraId="0DC5E724" w14:textId="439FF407" w:rsidR="00071BC6" w:rsidRPr="00F41AA0" w:rsidRDefault="00071BC6" w:rsidP="00071BC6">
            <w:pPr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F41AA0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 xml:space="preserve">Reason for vaccination </w:t>
            </w:r>
            <w:r w:rsidR="00840CBE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 xml:space="preserve">with </w:t>
            </w:r>
            <w:r w:rsidRPr="005B6E4D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u w:val="single"/>
              </w:rPr>
              <w:t>MMR</w:t>
            </w:r>
            <w:r w:rsidR="00EA36F6" w:rsidRPr="005B6E4D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u w:val="single"/>
              </w:rPr>
              <w:t>, MMRV</w:t>
            </w:r>
            <w:r w:rsidR="00647796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, </w:t>
            </w:r>
            <w:r w:rsidRPr="005B6E4D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u w:val="single"/>
              </w:rPr>
              <w:t>chickenpox</w:t>
            </w:r>
            <w:r w:rsidR="00647796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and/</w:t>
            </w:r>
            <w:r w:rsidR="00785E13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647796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or shingles </w:t>
            </w:r>
            <w:r w:rsidRPr="00F41AA0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 xml:space="preserve">vaccine:       </w:t>
            </w:r>
          </w:p>
          <w:p w14:paraId="7C411A1B" w14:textId="77777777" w:rsidR="00071BC6" w:rsidRPr="00F41AA0" w:rsidRDefault="00071BC6" w:rsidP="00071BC6">
            <w:pPr>
              <w:rPr>
                <w:rFonts w:ascii="Arial" w:hAnsi="Arial"/>
                <w:b/>
                <w:bCs/>
                <w:color w:val="000000" w:themeColor="text1"/>
                <w:sz w:val="16"/>
                <w:szCs w:val="20"/>
              </w:rPr>
            </w:pPr>
          </w:p>
          <w:p w14:paraId="68936954" w14:textId="1CC3852D" w:rsidR="00071BC6" w:rsidRPr="00F41AA0" w:rsidRDefault="00144CB1" w:rsidP="00071BC6">
            <w:pP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13012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A0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  <w:r w:rsidR="00071BC6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s</w:t>
            </w:r>
            <w:r w:rsidR="00903E92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eronegative healthcare worker</w:t>
            </w:r>
            <w:r w:rsidR="00F23170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36F6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6965D8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40CBE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Cs/>
                  <w:color w:val="000000" w:themeColor="text1"/>
                </w:rPr>
                <w:id w:val="-14096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BE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071BC6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contact with</w:t>
            </w:r>
            <w:r w:rsidR="001B6D76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case </w:t>
            </w:r>
            <w:r w:rsidR="00785E13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of</w:t>
            </w:r>
            <w:r w:rsidR="00785E13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:</w:t>
            </w:r>
            <w:r w:rsidR="00840CBE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Cs/>
                  <w:color w:val="000000" w:themeColor="text1"/>
                </w:rPr>
                <w:id w:val="-9888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BE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7E0F46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chickenpox</w:t>
            </w:r>
            <w:r w:rsidR="00903E92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071BC6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Cs/>
                  <w:color w:val="000000" w:themeColor="text1"/>
                </w:rPr>
                <w:id w:val="96616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A0" w:rsidRPr="00F41AA0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03E92" w:rsidRPr="00F41AA0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CB64A1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m</w:t>
            </w:r>
            <w:r w:rsidR="00903E92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easles   </w:t>
            </w:r>
            <w:sdt>
              <w:sdtPr>
                <w:rPr>
                  <w:rFonts w:ascii="Arial" w:hAnsi="Arial"/>
                  <w:bCs/>
                  <w:color w:val="000000" w:themeColor="text1"/>
                </w:rPr>
                <w:id w:val="105026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A0" w:rsidRPr="00F41AA0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03E92" w:rsidRPr="00F41AA0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CB64A1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m</w:t>
            </w:r>
            <w:r w:rsidR="00903E92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umps   </w:t>
            </w:r>
            <w:r w:rsidR="00071BC6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Cs/>
                  <w:color w:val="000000" w:themeColor="text1"/>
                </w:rPr>
                <w:id w:val="-56179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A0" w:rsidRPr="00F41AA0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03E92" w:rsidRPr="00F41AA0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CB64A1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r</w:t>
            </w:r>
            <w:r w:rsidR="00903E92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ubella </w:t>
            </w:r>
          </w:p>
          <w:p w14:paraId="7A3CAE87" w14:textId="77777777" w:rsidR="00071BC6" w:rsidRPr="00F41AA0" w:rsidRDefault="00071BC6" w:rsidP="00071BC6">
            <w:pP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05006A48" w14:textId="0083EF0A" w:rsidR="00071BC6" w:rsidRPr="00F41AA0" w:rsidRDefault="00144CB1" w:rsidP="00071BC6">
            <w:pP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35285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A0" w:rsidRPr="00F41AA0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071BC6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seronega</w:t>
            </w:r>
            <w:r w:rsidR="00903E92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tive in antenatal </w:t>
            </w:r>
            <w:r w:rsidR="006965D8" w:rsidRPr="006965D8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screening  </w:t>
            </w:r>
            <w:r w:rsidR="00903E92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1BC6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Cs/>
                  <w:color w:val="000000" w:themeColor="text1"/>
                </w:rPr>
                <w:id w:val="-20549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A0" w:rsidRPr="00F41AA0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03E92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pregnancy planning   </w:t>
            </w:r>
          </w:p>
          <w:p w14:paraId="7BF9FBBB" w14:textId="77777777" w:rsidR="00071BC6" w:rsidRPr="00F41AA0" w:rsidRDefault="00071BC6" w:rsidP="00071BC6">
            <w:pPr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</w:p>
          <w:p w14:paraId="403B4240" w14:textId="559E4944" w:rsidR="00071BC6" w:rsidRPr="00F41AA0" w:rsidRDefault="00144CB1" w:rsidP="00424930">
            <w:pPr>
              <w:spacing w:line="360" w:lineRule="auto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id w:val="-70239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A0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  <w:r w:rsidR="00903E92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other,</w:t>
            </w:r>
            <w:r w:rsidR="00424930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1BC6" w:rsidRPr="00F41AA0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please state</w:t>
            </w:r>
            <w:r w:rsidR="00903E92" w:rsidRPr="00F41AA0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BE5B70" w:rsidRPr="00F41AA0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4E9D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______________________________________</w:t>
            </w:r>
          </w:p>
        </w:tc>
      </w:tr>
    </w:tbl>
    <w:p w14:paraId="30D13EF7" w14:textId="77777777" w:rsidR="00236DE6" w:rsidRPr="00F41AA0" w:rsidRDefault="00236DE6" w:rsidP="00236DE6">
      <w:pPr>
        <w:pStyle w:val="BodyText"/>
        <w:ind w:right="-399"/>
        <w:rPr>
          <w:rFonts w:ascii="Arial" w:hAnsi="Arial"/>
          <w:b w:val="0"/>
          <w:bCs w:val="0"/>
          <w:color w:val="000000" w:themeColor="text1"/>
          <w:sz w:val="12"/>
          <w:szCs w:val="12"/>
        </w:rPr>
      </w:pPr>
      <w:r w:rsidRPr="00F41AA0">
        <w:rPr>
          <w:rFonts w:ascii="Arial" w:hAnsi="Arial"/>
          <w:b w:val="0"/>
          <w:bCs w:val="0"/>
          <w:color w:val="000000" w:themeColor="text1"/>
          <w:sz w:val="12"/>
          <w:szCs w:val="12"/>
        </w:rPr>
        <w:lastRenderedPageBreak/>
        <w:t xml:space="preserve"> 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DBD8"/>
        <w:tblLook w:val="04A0" w:firstRow="1" w:lastRow="0" w:firstColumn="1" w:lastColumn="0" w:noHBand="0" w:noVBand="1"/>
      </w:tblPr>
      <w:tblGrid>
        <w:gridCol w:w="10802"/>
      </w:tblGrid>
      <w:tr w:rsidR="00B25B6F" w:rsidRPr="00B25B6F" w14:paraId="38A31E52" w14:textId="77777777" w:rsidTr="00CB64A1">
        <w:trPr>
          <w:trHeight w:val="997"/>
        </w:trPr>
        <w:tc>
          <w:tcPr>
            <w:tcW w:w="10802" w:type="dxa"/>
            <w:shd w:val="clear" w:color="auto" w:fill="FCDBD8"/>
          </w:tcPr>
          <w:p w14:paraId="6669448C" w14:textId="77777777" w:rsidR="002B25D7" w:rsidRPr="00F41AA0" w:rsidRDefault="002B25D7" w:rsidP="00E91A97">
            <w:pPr>
              <w:pStyle w:val="BodyText"/>
              <w:spacing w:line="360" w:lineRule="auto"/>
              <w:ind w:right="-399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14:paraId="6F779F40" w14:textId="75BD1E88" w:rsidR="00071BC6" w:rsidRPr="00F41AA0" w:rsidRDefault="00071BC6" w:rsidP="00E91A97">
            <w:pPr>
              <w:pStyle w:val="BodyText"/>
              <w:spacing w:line="360" w:lineRule="auto"/>
              <w:ind w:right="-399"/>
              <w:rPr>
                <w:rFonts w:ascii="Arial" w:hAnsi="Arial" w:cs="Arial"/>
                <w:color w:val="000000" w:themeColor="text1"/>
                <w:szCs w:val="20"/>
              </w:rPr>
            </w:pPr>
            <w:r w:rsidRPr="00F41AA0">
              <w:rPr>
                <w:rFonts w:ascii="Arial" w:hAnsi="Arial" w:cs="Arial"/>
                <w:color w:val="000000" w:themeColor="text1"/>
                <w:szCs w:val="20"/>
              </w:rPr>
              <w:t xml:space="preserve">For women given </w:t>
            </w:r>
            <w:r w:rsidRPr="00F41AA0">
              <w:rPr>
                <w:rFonts w:ascii="Arial" w:hAnsi="Arial" w:cs="Arial"/>
                <w:color w:val="000000" w:themeColor="text1"/>
                <w:szCs w:val="20"/>
                <w:u w:val="single"/>
              </w:rPr>
              <w:t>shingles</w:t>
            </w:r>
            <w:r w:rsidRPr="00F41AA0">
              <w:rPr>
                <w:rFonts w:ascii="Arial" w:hAnsi="Arial" w:cs="Arial"/>
                <w:color w:val="000000" w:themeColor="text1"/>
                <w:szCs w:val="20"/>
              </w:rPr>
              <w:t xml:space="preserve"> vaccine</w:t>
            </w:r>
            <w:r w:rsidR="00463D94" w:rsidRPr="00F41AA0">
              <w:rPr>
                <w:rFonts w:ascii="Arial" w:hAnsi="Arial" w:cs="Arial"/>
                <w:color w:val="000000" w:themeColor="text1"/>
                <w:szCs w:val="20"/>
              </w:rPr>
              <w:t xml:space="preserve"> please indicate why this vaccine was administered</w:t>
            </w:r>
            <w:r w:rsidR="00182C71" w:rsidRPr="00F41AA0">
              <w:rPr>
                <w:rFonts w:ascii="Arial" w:hAnsi="Arial" w:cs="Arial"/>
                <w:color w:val="000000" w:themeColor="text1"/>
                <w:szCs w:val="20"/>
              </w:rPr>
              <w:t>:</w:t>
            </w:r>
          </w:p>
          <w:p w14:paraId="5B2545C5" w14:textId="4D1B3CE9" w:rsidR="00463D94" w:rsidRPr="00F41AA0" w:rsidRDefault="00144CB1" w:rsidP="00F41AA0">
            <w:pPr>
              <w:pStyle w:val="BodyText"/>
              <w:spacing w:line="360" w:lineRule="auto"/>
              <w:ind w:right="-399"/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Cs w:val="20"/>
                </w:rPr>
                <w:id w:val="167406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B4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6019B4">
              <w:rPr>
                <w:rFonts w:ascii="Arial" w:hAnsi="Arial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296152" w:rsidRPr="00F41AA0">
              <w:rPr>
                <w:rFonts w:ascii="Arial" w:hAnsi="Arial"/>
                <w:b w:val="0"/>
                <w:bCs w:val="0"/>
                <w:color w:val="000000" w:themeColor="text1"/>
                <w:szCs w:val="20"/>
              </w:rPr>
              <w:t xml:space="preserve">Vaccine was given </w:t>
            </w:r>
            <w:r w:rsidR="00296152" w:rsidRPr="00296152">
              <w:rPr>
                <w:rFonts w:ascii="Arial" w:hAnsi="Arial" w:cs="Arial"/>
                <w:b w:val="0"/>
                <w:color w:val="000000" w:themeColor="text1"/>
                <w:szCs w:val="20"/>
              </w:rPr>
              <w:t>i</w:t>
            </w:r>
            <w:r w:rsidR="00463D94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>n error</w:t>
            </w:r>
            <w:r w:rsidR="001378CF">
              <w:rPr>
                <w:rFonts w:ascii="Arial" w:hAnsi="Arial" w:cs="Arial"/>
                <w:b w:val="0"/>
                <w:color w:val="000000" w:themeColor="text1"/>
                <w:szCs w:val="20"/>
              </w:rPr>
              <w:t>. F</w:t>
            </w:r>
            <w:r w:rsidR="00463D94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lu vaccine in pregnancy was indicated </w:t>
            </w:r>
          </w:p>
          <w:p w14:paraId="3FF28995" w14:textId="715A2858" w:rsidR="00463D94" w:rsidRDefault="00144CB1" w:rsidP="002407A0">
            <w:pPr>
              <w:pStyle w:val="BodyText"/>
              <w:spacing w:line="360" w:lineRule="auto"/>
              <w:ind w:right="-399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Cs w:val="20"/>
                </w:rPr>
                <w:id w:val="-2727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A0" w:rsidRPr="006019B4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296152" w:rsidRPr="00CD2BA3">
              <w:rPr>
                <w:rFonts w:ascii="Arial" w:hAnsi="Arial"/>
                <w:b w:val="0"/>
                <w:bCs w:val="0"/>
                <w:color w:val="000000" w:themeColor="text1"/>
                <w:szCs w:val="20"/>
              </w:rPr>
              <w:t xml:space="preserve"> Vaccine was given </w:t>
            </w:r>
            <w:r w:rsidR="00296152" w:rsidRPr="00296152">
              <w:rPr>
                <w:rFonts w:ascii="Arial" w:hAnsi="Arial" w:cs="Arial"/>
                <w:b w:val="0"/>
                <w:color w:val="000000" w:themeColor="text1"/>
                <w:szCs w:val="20"/>
              </w:rPr>
              <w:t>i</w:t>
            </w:r>
            <w:r w:rsidR="00296152" w:rsidRPr="00CD2BA3">
              <w:rPr>
                <w:rFonts w:ascii="Arial" w:hAnsi="Arial" w:cs="Arial"/>
                <w:b w:val="0"/>
                <w:color w:val="000000" w:themeColor="text1"/>
                <w:szCs w:val="20"/>
              </w:rPr>
              <w:t>n error</w:t>
            </w:r>
            <w:r w:rsidR="001378CF">
              <w:rPr>
                <w:rFonts w:ascii="Arial" w:hAnsi="Arial" w:cs="Arial"/>
                <w:b w:val="0"/>
                <w:color w:val="000000" w:themeColor="text1"/>
                <w:szCs w:val="20"/>
              </w:rPr>
              <w:t>. P</w:t>
            </w:r>
            <w:r w:rsidR="00463D94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ertussis vaccine in pregnancy was indicated </w:t>
            </w:r>
          </w:p>
          <w:p w14:paraId="278A2C83" w14:textId="4D4AE5A6" w:rsidR="00296152" w:rsidRPr="00F41AA0" w:rsidRDefault="00144CB1" w:rsidP="00F41AA0">
            <w:pPr>
              <w:pStyle w:val="BodyText"/>
              <w:spacing w:line="360" w:lineRule="auto"/>
              <w:ind w:right="-399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Cs w:val="20"/>
                </w:rPr>
                <w:id w:val="26627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152" w:rsidRPr="006019B4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296152" w:rsidRPr="00CD2BA3">
              <w:rPr>
                <w:rFonts w:ascii="Arial" w:hAnsi="Arial"/>
                <w:b w:val="0"/>
                <w:bCs w:val="0"/>
                <w:color w:val="000000" w:themeColor="text1"/>
                <w:szCs w:val="20"/>
              </w:rPr>
              <w:t xml:space="preserve"> Vaccine was given </w:t>
            </w:r>
            <w:r w:rsidR="00296152" w:rsidRPr="00296152">
              <w:rPr>
                <w:rFonts w:ascii="Arial" w:hAnsi="Arial" w:cs="Arial"/>
                <w:b w:val="0"/>
                <w:color w:val="000000" w:themeColor="text1"/>
                <w:szCs w:val="20"/>
              </w:rPr>
              <w:t>i</w:t>
            </w:r>
            <w:r w:rsidR="00296152" w:rsidRPr="00CD2BA3">
              <w:rPr>
                <w:rFonts w:ascii="Arial" w:hAnsi="Arial" w:cs="Arial"/>
                <w:b w:val="0"/>
                <w:color w:val="000000" w:themeColor="text1"/>
                <w:szCs w:val="20"/>
              </w:rPr>
              <w:t>n error</w:t>
            </w:r>
            <w:r w:rsidR="001378CF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. </w:t>
            </w:r>
            <w:r w:rsidR="00296152">
              <w:rPr>
                <w:rFonts w:ascii="Arial" w:hAnsi="Arial" w:cs="Arial"/>
                <w:b w:val="0"/>
                <w:color w:val="000000" w:themeColor="text1"/>
                <w:szCs w:val="20"/>
              </w:rPr>
              <w:t>RSV</w:t>
            </w:r>
            <w:r w:rsidR="00296152" w:rsidRPr="00CD2BA3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vaccine in pregnancy was indicated </w:t>
            </w:r>
          </w:p>
          <w:p w14:paraId="5694EC00" w14:textId="3B1BC66C" w:rsidR="00463D94" w:rsidRPr="00F41AA0" w:rsidRDefault="00144CB1" w:rsidP="00F41AA0">
            <w:pPr>
              <w:pStyle w:val="BodyText"/>
              <w:spacing w:line="360" w:lineRule="auto"/>
              <w:ind w:right="-399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Cs w:val="20"/>
                </w:rPr>
                <w:id w:val="-104775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B4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6019B4">
              <w:rPr>
                <w:rFonts w:ascii="Arial" w:hAnsi="Arial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463D94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>Other reason</w:t>
            </w:r>
            <w:r w:rsidR="00E91A97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>,</w:t>
            </w:r>
            <w:r w:rsidR="00463D94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please specify</w:t>
            </w:r>
            <w:r w:rsidR="00296152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: </w:t>
            </w:r>
            <w:r w:rsidR="00463D94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___________________________________________________________</w:t>
            </w:r>
          </w:p>
          <w:p w14:paraId="2A2E91CB" w14:textId="77777777" w:rsidR="00071BC6" w:rsidRPr="00F41AA0" w:rsidRDefault="00071BC6" w:rsidP="00E91A97">
            <w:pPr>
              <w:pStyle w:val="BodyText"/>
              <w:spacing w:line="360" w:lineRule="auto"/>
              <w:ind w:right="-399"/>
              <w:rPr>
                <w:rFonts w:ascii="Arial" w:hAnsi="Arial" w:cs="Arial"/>
                <w:b w:val="0"/>
                <w:color w:val="000000" w:themeColor="text1"/>
                <w:sz w:val="4"/>
                <w:szCs w:val="20"/>
              </w:rPr>
            </w:pPr>
          </w:p>
          <w:p w14:paraId="579BF1C3" w14:textId="77777777" w:rsidR="00463D94" w:rsidRPr="00F41AA0" w:rsidRDefault="00463D94" w:rsidP="00E91A97">
            <w:pPr>
              <w:pStyle w:val="BodyText"/>
              <w:spacing w:line="360" w:lineRule="auto"/>
              <w:ind w:right="-399"/>
              <w:rPr>
                <w:rFonts w:ascii="Arial" w:hAnsi="Arial"/>
                <w:color w:val="000000" w:themeColor="text1"/>
                <w:szCs w:val="20"/>
              </w:rPr>
            </w:pPr>
            <w:r w:rsidRPr="00F41AA0">
              <w:rPr>
                <w:rFonts w:ascii="Arial" w:hAnsi="Arial"/>
                <w:color w:val="000000" w:themeColor="text1"/>
                <w:szCs w:val="20"/>
              </w:rPr>
              <w:t xml:space="preserve">Based on her medical history, was this lady considered immune to varicella-zoster virus? </w:t>
            </w:r>
          </w:p>
          <w:p w14:paraId="14969797" w14:textId="4F47CDE6" w:rsidR="00071BC6" w:rsidRPr="00F41AA0" w:rsidRDefault="00144CB1" w:rsidP="00E91A97">
            <w:pPr>
              <w:pStyle w:val="BodyText"/>
              <w:spacing w:line="360" w:lineRule="auto"/>
              <w:ind w:right="-399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Cs w:val="20"/>
                </w:rPr>
                <w:id w:val="16268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B4" w:rsidRPr="006019B4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9C66F4">
              <w:rPr>
                <w:rFonts w:ascii="Arial" w:hAnsi="Arial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No review was conducted </w:t>
            </w:r>
          </w:p>
          <w:p w14:paraId="704235D9" w14:textId="280764FC" w:rsidR="00071BC6" w:rsidRPr="00F41AA0" w:rsidRDefault="00144CB1" w:rsidP="00E91A97">
            <w:pPr>
              <w:pStyle w:val="BodyText"/>
              <w:spacing w:line="360" w:lineRule="auto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Cs w:val="20"/>
                </w:rPr>
                <w:id w:val="173612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A0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9C66F4">
              <w:rPr>
                <w:rFonts w:ascii="Arial" w:hAnsi="Arial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>Yes</w:t>
            </w:r>
            <w:r w:rsidR="00512D7E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>,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she was considered immune. This was due to prior history of chickenpox or shingles disease  </w:t>
            </w:r>
          </w:p>
          <w:p w14:paraId="3718B64D" w14:textId="7C51CCF2" w:rsidR="00071BC6" w:rsidRPr="00F41AA0" w:rsidRDefault="00144CB1" w:rsidP="00E91A97">
            <w:pPr>
              <w:pStyle w:val="BodyText"/>
              <w:spacing w:line="360" w:lineRule="auto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Cs w:val="20"/>
                </w:rPr>
                <w:id w:val="-104783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A0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9C66F4">
              <w:rPr>
                <w:rFonts w:ascii="Arial" w:hAnsi="Arial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>Yes</w:t>
            </w:r>
            <w:r w:rsidR="00512D7E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>,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she was considered immune. This was due to </w:t>
            </w:r>
            <w:r w:rsidR="00463D94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2 documented doses </w:t>
            </w:r>
            <w:r w:rsidR="00E91A97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of chickenpox 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vaccine   </w:t>
            </w:r>
          </w:p>
          <w:p w14:paraId="4A16742D" w14:textId="00F2647E" w:rsidR="00071BC6" w:rsidRPr="00F41AA0" w:rsidRDefault="00144CB1" w:rsidP="00E91A97">
            <w:pPr>
              <w:pStyle w:val="BodyText"/>
              <w:spacing w:line="360" w:lineRule="auto"/>
              <w:ind w:right="-399"/>
              <w:rPr>
                <w:rFonts w:ascii="Arial" w:hAnsi="Arial"/>
                <w:b w:val="0"/>
                <w:color w:val="000000" w:themeColor="text1"/>
                <w:szCs w:val="20"/>
              </w:rPr>
            </w:pP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Cs w:val="20"/>
                </w:rPr>
                <w:id w:val="12269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F4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9C66F4">
              <w:rPr>
                <w:rFonts w:ascii="Arial" w:hAnsi="Arial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071BC6" w:rsidRPr="00F41AA0">
              <w:rPr>
                <w:rFonts w:ascii="Arial" w:hAnsi="Arial"/>
                <w:b w:val="0"/>
                <w:color w:val="000000" w:themeColor="text1"/>
                <w:szCs w:val="20"/>
              </w:rPr>
              <w:t>No</w:t>
            </w:r>
            <w:r w:rsidR="00512D7E" w:rsidRPr="00F41AA0">
              <w:rPr>
                <w:rFonts w:ascii="Arial" w:hAnsi="Arial"/>
                <w:b w:val="0"/>
                <w:color w:val="000000" w:themeColor="text1"/>
                <w:szCs w:val="20"/>
              </w:rPr>
              <w:t>,</w:t>
            </w:r>
            <w:r w:rsidR="00071BC6" w:rsidRPr="00F41AA0">
              <w:rPr>
                <w:rFonts w:ascii="Arial" w:hAnsi="Arial"/>
                <w:b w:val="0"/>
                <w:color w:val="000000" w:themeColor="text1"/>
                <w:szCs w:val="20"/>
              </w:rPr>
              <w:t xml:space="preserve"> 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>she was not considered immune</w:t>
            </w:r>
            <w:r w:rsidR="00071BC6" w:rsidRPr="00F41AA0">
              <w:rPr>
                <w:rFonts w:ascii="Arial" w:hAnsi="Arial"/>
                <w:b w:val="0"/>
                <w:color w:val="000000" w:themeColor="text1"/>
                <w:szCs w:val="20"/>
              </w:rPr>
              <w:t>.  A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n urgent varicella antibody test (VZV IgG) 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  <w:u w:val="single"/>
              </w:rPr>
              <w:t>has not been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performed</w:t>
            </w:r>
            <w:r w:rsidR="00071BC6" w:rsidRPr="00F41AA0">
              <w:rPr>
                <w:rFonts w:ascii="Arial" w:hAnsi="Arial"/>
                <w:b w:val="0"/>
                <w:color w:val="000000" w:themeColor="text1"/>
                <w:szCs w:val="20"/>
              </w:rPr>
              <w:t xml:space="preserve"> </w:t>
            </w:r>
          </w:p>
          <w:p w14:paraId="5A73B1C5" w14:textId="743C6923" w:rsidR="00071BC6" w:rsidRPr="00F41AA0" w:rsidRDefault="00144CB1" w:rsidP="00E91A97">
            <w:pPr>
              <w:pStyle w:val="BodyText"/>
              <w:spacing w:line="360" w:lineRule="auto"/>
              <w:ind w:right="-399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Cs w:val="20"/>
                </w:rPr>
                <w:id w:val="-12837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A0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9C66F4">
              <w:rPr>
                <w:rFonts w:ascii="Arial" w:hAnsi="Arial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071BC6" w:rsidRPr="00F41AA0">
              <w:rPr>
                <w:rFonts w:ascii="Arial" w:hAnsi="Arial"/>
                <w:b w:val="0"/>
                <w:color w:val="000000" w:themeColor="text1"/>
                <w:szCs w:val="20"/>
              </w:rPr>
              <w:t>No</w:t>
            </w:r>
            <w:r w:rsidR="00512D7E" w:rsidRPr="00F41AA0">
              <w:rPr>
                <w:rFonts w:ascii="Arial" w:hAnsi="Arial"/>
                <w:b w:val="0"/>
                <w:color w:val="000000" w:themeColor="text1"/>
                <w:szCs w:val="20"/>
              </w:rPr>
              <w:t>,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she was not considered immune</w:t>
            </w:r>
            <w:r w:rsidR="00071BC6" w:rsidRPr="00F41AA0">
              <w:rPr>
                <w:rFonts w:ascii="Arial" w:hAnsi="Arial"/>
                <w:b w:val="0"/>
                <w:color w:val="000000" w:themeColor="text1"/>
                <w:szCs w:val="20"/>
              </w:rPr>
              <w:t>.  A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n urgent varicella antibody test (VZV IgG) 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  <w:u w:val="single"/>
              </w:rPr>
              <w:t>has been/ is being</w:t>
            </w:r>
            <w:r w:rsidR="00071BC6" w:rsidRPr="00F41AA0">
              <w:rPr>
                <w:rFonts w:ascii="Arial" w:hAnsi="Arial" w:cs="Arial"/>
                <w:b w:val="0"/>
                <w:color w:val="000000" w:themeColor="text1"/>
                <w:szCs w:val="20"/>
              </w:rPr>
              <w:t xml:space="preserve"> performed</w:t>
            </w:r>
            <w:r w:rsidR="00071BC6" w:rsidRPr="00F41AA0">
              <w:rPr>
                <w:rFonts w:ascii="Arial" w:hAnsi="Arial"/>
                <w:b w:val="0"/>
                <w:color w:val="000000" w:themeColor="text1"/>
                <w:szCs w:val="20"/>
              </w:rPr>
              <w:t xml:space="preserve"> </w:t>
            </w:r>
          </w:p>
          <w:p w14:paraId="2377C116" w14:textId="168A42D3" w:rsidR="002B25D7" w:rsidRPr="00F41AA0" w:rsidRDefault="00296152" w:rsidP="00296152">
            <w:pPr>
              <w:numPr>
                <w:ilvl w:val="0"/>
                <w:numId w:val="10"/>
              </w:numPr>
              <w:spacing w:line="360" w:lineRule="auto"/>
              <w:rPr>
                <w:rFonts w:ascii="Arial" w:eastAsia="MS PGothic" w:hAnsi="Arial" w:cs="Arial"/>
                <w:color w:val="000000" w:themeColor="text1"/>
                <w:sz w:val="20"/>
                <w:szCs w:val="20"/>
              </w:rPr>
            </w:pPr>
            <w:r w:rsidRPr="00F41AA0">
              <w:rPr>
                <w:rFonts w:ascii="Arial" w:eastAsia="MS PGothic" w:hAnsi="Arial" w:cs="Arial"/>
                <w:b/>
                <w:bCs/>
                <w:color w:val="000000" w:themeColor="text1"/>
                <w:sz w:val="20"/>
                <w:szCs w:val="20"/>
              </w:rPr>
              <w:t>If test was/is being performed</w:t>
            </w:r>
            <w:r w:rsidR="009B7FF0">
              <w:rPr>
                <w:rFonts w:ascii="Arial" w:eastAsia="MS PGothic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F41AA0">
              <w:rPr>
                <w:rFonts w:ascii="Arial" w:eastAsia="MS PGothic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he result indicated this lady was:</w:t>
            </w:r>
          </w:p>
          <w:p w14:paraId="44373FC2" w14:textId="30FE738D" w:rsidR="002B25D7" w:rsidRPr="00F41AA0" w:rsidRDefault="00296152" w:rsidP="00F41AA0">
            <w:pPr>
              <w:spacing w:line="360" w:lineRule="auto"/>
              <w:ind w:left="360"/>
              <w:rPr>
                <w:rFonts w:ascii="Arial" w:eastAsia="MS PGothic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PGothic" w:hAnsi="Arial" w:cs="Arial"/>
                <w:color w:val="000000" w:themeColor="text1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-23925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1AA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407A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2B25D7" w:rsidRPr="00F41AA0">
              <w:rPr>
                <w:rFonts w:ascii="Arial" w:eastAsia="MS PGothic" w:hAnsi="Arial" w:cs="Arial"/>
                <w:color w:val="000000" w:themeColor="text1"/>
                <w:sz w:val="20"/>
                <w:szCs w:val="20"/>
                <w:u w:val="single"/>
              </w:rPr>
              <w:t>VZV IgG negative</w:t>
            </w:r>
            <w:r w:rsidR="002B25D7" w:rsidRPr="00F41AA0">
              <w:rPr>
                <w:rFonts w:ascii="Arial" w:eastAsia="MS PGothic" w:hAnsi="Arial" w:cs="Arial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116158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6F" w:rsidRPr="00F41AA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9098E" w:rsidRPr="00F41AA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2B25D7" w:rsidRPr="00F41AA0">
              <w:rPr>
                <w:rFonts w:ascii="Arial" w:eastAsia="MS PGothic" w:hAnsi="Arial" w:cs="Arial"/>
                <w:color w:val="000000" w:themeColor="text1"/>
                <w:sz w:val="20"/>
                <w:szCs w:val="20"/>
                <w:u w:val="single"/>
              </w:rPr>
              <w:t xml:space="preserve">VZV IgG </w:t>
            </w:r>
            <w:r w:rsidR="002369FF" w:rsidRPr="002369FF">
              <w:rPr>
                <w:rFonts w:ascii="Arial" w:eastAsia="MS PGothic" w:hAnsi="Arial" w:cs="Arial"/>
                <w:color w:val="000000" w:themeColor="text1"/>
                <w:sz w:val="20"/>
                <w:szCs w:val="20"/>
                <w:u w:val="single"/>
              </w:rPr>
              <w:t xml:space="preserve">positive </w:t>
            </w:r>
            <w:r w:rsidR="00E34335" w:rsidRPr="00F41AA0">
              <w:rPr>
                <w:rFonts w:ascii="Arial" w:eastAsia="MS P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B25D7" w:rsidRPr="00F41AA0">
              <w:rPr>
                <w:rFonts w:ascii="Arial" w:eastAsia="MS PGothic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-10413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7A0" w:rsidRPr="00F41AA0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9098E" w:rsidRPr="00F41AA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2B25D7" w:rsidRPr="00F41AA0">
              <w:rPr>
                <w:rFonts w:ascii="Arial" w:eastAsia="MS PGothic" w:hAnsi="Arial" w:cs="Arial"/>
                <w:color w:val="000000" w:themeColor="text1"/>
                <w:sz w:val="20"/>
                <w:szCs w:val="20"/>
                <w:u w:val="single"/>
              </w:rPr>
              <w:t>VZV IgG equivocal</w:t>
            </w:r>
            <w:r w:rsidRPr="00F41AA0">
              <w:rPr>
                <w:rFonts w:ascii="Arial" w:eastAsia="MS P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B25D7" w:rsidRPr="00F41AA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F41AA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szCs w:val="20"/>
                </w:rPr>
                <w:id w:val="-84509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BA3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CD2BA3">
              <w:rPr>
                <w:rFonts w:ascii="Arial" w:eastAsia="MS PGothic" w:hAnsi="Arial" w:cs="Arial"/>
                <w:color w:val="000000" w:themeColor="text1"/>
                <w:sz w:val="20"/>
                <w:szCs w:val="20"/>
              </w:rPr>
              <w:t>The result is not yet available</w:t>
            </w:r>
          </w:p>
          <w:p w14:paraId="1695DC5B" w14:textId="77777777" w:rsidR="00463D94" w:rsidRPr="00F41AA0" w:rsidRDefault="00463D94" w:rsidP="00E91A97">
            <w:pPr>
              <w:pStyle w:val="BodyText"/>
              <w:spacing w:line="360" w:lineRule="auto"/>
              <w:ind w:right="-399"/>
              <w:rPr>
                <w:rFonts w:ascii="Arial" w:hAnsi="Arial"/>
                <w:b w:val="0"/>
                <w:color w:val="000000" w:themeColor="text1"/>
                <w:szCs w:val="20"/>
              </w:rPr>
            </w:pPr>
          </w:p>
          <w:p w14:paraId="61CE1972" w14:textId="5132690D" w:rsidR="00071BC6" w:rsidRPr="00F41AA0" w:rsidRDefault="00071BC6" w:rsidP="009C66F4">
            <w:pPr>
              <w:pStyle w:val="BodyText"/>
              <w:spacing w:line="360" w:lineRule="auto"/>
              <w:ind w:right="-399"/>
              <w:rPr>
                <w:rFonts w:ascii="Arial" w:hAnsi="Arial"/>
                <w:b w:val="0"/>
                <w:color w:val="000000" w:themeColor="text1"/>
                <w:szCs w:val="20"/>
              </w:rPr>
            </w:pPr>
            <w:r w:rsidRPr="00F41AA0">
              <w:rPr>
                <w:rFonts w:ascii="Arial" w:hAnsi="Arial"/>
                <w:bCs w:val="0"/>
                <w:color w:val="000000" w:themeColor="text1"/>
                <w:szCs w:val="20"/>
              </w:rPr>
              <w:t>If this lady was not immune</w:t>
            </w:r>
            <w:r w:rsidR="009C66F4">
              <w:rPr>
                <w:rFonts w:ascii="Arial" w:hAnsi="Arial"/>
                <w:bCs w:val="0"/>
                <w:color w:val="000000" w:themeColor="text1"/>
                <w:szCs w:val="20"/>
              </w:rPr>
              <w:t>,</w:t>
            </w:r>
            <w:r w:rsidRPr="00F41AA0">
              <w:rPr>
                <w:rFonts w:ascii="Arial" w:hAnsi="Arial"/>
                <w:bCs w:val="0"/>
                <w:color w:val="000000" w:themeColor="text1"/>
                <w:szCs w:val="20"/>
              </w:rPr>
              <w:t xml:space="preserve"> please indicate whether she was offered VZIG</w:t>
            </w:r>
          </w:p>
          <w:p w14:paraId="3AB31377" w14:textId="36C67102" w:rsidR="00D5399E" w:rsidRPr="00F41AA0" w:rsidRDefault="00144CB1" w:rsidP="00F41AA0">
            <w:pPr>
              <w:pStyle w:val="BodyText"/>
              <w:spacing w:line="360" w:lineRule="auto"/>
              <w:ind w:left="360" w:right="-399"/>
              <w:rPr>
                <w:rFonts w:ascii="Arial" w:hAnsi="Arial"/>
                <w:b w:val="0"/>
                <w:color w:val="000000" w:themeColor="text1"/>
                <w:szCs w:val="20"/>
              </w:rPr>
            </w:pP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Cs w:val="20"/>
                </w:rPr>
                <w:id w:val="110145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F4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9C66F4" w:rsidRPr="009C66F4">
              <w:rPr>
                <w:rFonts w:ascii="Arial" w:hAnsi="Arial"/>
                <w:b w:val="0"/>
                <w:color w:val="000000" w:themeColor="text1"/>
                <w:szCs w:val="20"/>
              </w:rPr>
              <w:t xml:space="preserve"> </w:t>
            </w:r>
            <w:r w:rsidR="00071BC6" w:rsidRPr="00F41AA0">
              <w:rPr>
                <w:rFonts w:ascii="Arial" w:hAnsi="Arial"/>
                <w:b w:val="0"/>
                <w:color w:val="000000" w:themeColor="text1"/>
                <w:szCs w:val="20"/>
              </w:rPr>
              <w:t xml:space="preserve">VZIG was administered </w:t>
            </w:r>
            <w:r w:rsidR="005452FA" w:rsidRPr="00F41AA0">
              <w:rPr>
                <w:rFonts w:ascii="Arial" w:hAnsi="Arial"/>
                <w:b w:val="0"/>
                <w:color w:val="000000" w:themeColor="text1"/>
                <w:szCs w:val="20"/>
              </w:rPr>
              <w:t>on</w:t>
            </w:r>
            <w:r w:rsidR="009C66F4">
              <w:rPr>
                <w:rFonts w:ascii="Arial" w:hAnsi="Arial"/>
                <w:b w:val="0"/>
                <w:color w:val="000000" w:themeColor="text1"/>
                <w:szCs w:val="20"/>
              </w:rPr>
              <w:t xml:space="preserve"> (</w:t>
            </w:r>
            <w:r w:rsidR="009C66F4" w:rsidRPr="00CD2BA3">
              <w:rPr>
                <w:rFonts w:ascii="Arial" w:hAnsi="Arial"/>
                <w:b w:val="0"/>
                <w:color w:val="000000" w:themeColor="text1"/>
                <w:szCs w:val="20"/>
              </w:rPr>
              <w:t>please provide date</w:t>
            </w:r>
            <w:r w:rsidR="009C66F4">
              <w:rPr>
                <w:rFonts w:ascii="Arial" w:hAnsi="Arial"/>
                <w:b w:val="0"/>
                <w:color w:val="000000" w:themeColor="text1"/>
                <w:szCs w:val="20"/>
              </w:rPr>
              <w:t>):</w:t>
            </w:r>
            <w:r w:rsidR="009C66F4" w:rsidRPr="00CD2BA3">
              <w:rPr>
                <w:rFonts w:ascii="Arial" w:hAnsi="Arial"/>
                <w:b w:val="0"/>
                <w:color w:val="000000" w:themeColor="text1"/>
                <w:szCs w:val="20"/>
              </w:rPr>
              <w:t xml:space="preserve"> </w:t>
            </w:r>
            <w:r w:rsidR="009C66F4" w:rsidRPr="00121A48">
              <w:rPr>
                <w:rFonts w:ascii="Arial" w:hAnsi="Arial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121A48" w:rsidRPr="00121A4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/___/___</w:t>
            </w:r>
          </w:p>
          <w:p w14:paraId="03CC6698" w14:textId="725DBB1A" w:rsidR="00071BC6" w:rsidRPr="00F41AA0" w:rsidRDefault="00144CB1" w:rsidP="00F41AA0">
            <w:pPr>
              <w:pStyle w:val="BodyText"/>
              <w:spacing w:line="360" w:lineRule="auto"/>
              <w:ind w:left="360" w:right="-399"/>
              <w:rPr>
                <w:rFonts w:ascii="Arial" w:hAnsi="Arial"/>
                <w:b w:val="0"/>
                <w:color w:val="000000" w:themeColor="text1"/>
                <w:szCs w:val="20"/>
              </w:rPr>
            </w:pP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Cs w:val="20"/>
                </w:rPr>
                <w:id w:val="194695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6F4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9C66F4">
              <w:rPr>
                <w:rFonts w:ascii="Arial" w:hAnsi="Arial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071BC6" w:rsidRPr="00F41AA0">
              <w:rPr>
                <w:rFonts w:ascii="Arial" w:hAnsi="Arial"/>
                <w:b w:val="0"/>
                <w:color w:val="000000" w:themeColor="text1"/>
                <w:szCs w:val="20"/>
              </w:rPr>
              <w:t xml:space="preserve">VZIG was offered but the offer was not accepted </w:t>
            </w:r>
          </w:p>
          <w:p w14:paraId="53888D57" w14:textId="75A8B927" w:rsidR="00071BC6" w:rsidRPr="00F41AA0" w:rsidRDefault="00144CB1" w:rsidP="00F41AA0">
            <w:pPr>
              <w:pStyle w:val="BodyText"/>
              <w:spacing w:line="360" w:lineRule="auto"/>
              <w:ind w:left="360" w:right="-399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Arial" w:hAnsi="Arial"/>
                  <w:b w:val="0"/>
                  <w:bCs w:val="0"/>
                  <w:color w:val="000000" w:themeColor="text1"/>
                  <w:szCs w:val="20"/>
                </w:rPr>
                <w:id w:val="-183791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6F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9C66F4">
              <w:rPr>
                <w:rFonts w:ascii="Arial" w:hAnsi="Arial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071BC6" w:rsidRPr="00F41AA0">
              <w:rPr>
                <w:rFonts w:ascii="Arial" w:hAnsi="Arial"/>
                <w:b w:val="0"/>
                <w:color w:val="000000" w:themeColor="text1"/>
                <w:szCs w:val="20"/>
              </w:rPr>
              <w:t xml:space="preserve">It was too late to administer VZIG </w:t>
            </w:r>
          </w:p>
        </w:tc>
      </w:tr>
    </w:tbl>
    <w:p w14:paraId="64CEEFDA" w14:textId="77777777" w:rsidR="00A80A15" w:rsidRPr="00F41AA0" w:rsidRDefault="00A80A15">
      <w:pPr>
        <w:rPr>
          <w:rFonts w:ascii="Arial" w:hAnsi="Arial"/>
          <w:b/>
          <w:color w:val="000000" w:themeColor="text1"/>
          <w:sz w:val="12"/>
          <w:szCs w:val="28"/>
        </w:rPr>
      </w:pPr>
    </w:p>
    <w:p w14:paraId="0EE21BCC" w14:textId="4E590483" w:rsidR="00A7326F" w:rsidRDefault="00A7326F" w:rsidP="00A7326F">
      <w:pPr>
        <w:tabs>
          <w:tab w:val="right" w:pos="360"/>
          <w:tab w:val="left" w:pos="540"/>
        </w:tabs>
        <w:spacing w:before="120"/>
        <w:rPr>
          <w:rFonts w:ascii="Arial" w:hAnsi="Arial" w:cs="Arial"/>
          <w:b/>
          <w:sz w:val="20"/>
          <w:szCs w:val="20"/>
        </w:rPr>
      </w:pPr>
      <w:r w:rsidRPr="00F41AA0">
        <w:rPr>
          <w:rFonts w:ascii="Arial" w:hAnsi="Arial" w:cs="Arial"/>
          <w:b/>
          <w:sz w:val="20"/>
          <w:szCs w:val="20"/>
        </w:rPr>
        <w:t>Completed by</w:t>
      </w:r>
      <w:r>
        <w:rPr>
          <w:rFonts w:ascii="Arial" w:hAnsi="Arial" w:cs="Arial"/>
          <w:b/>
          <w:sz w:val="20"/>
          <w:szCs w:val="20"/>
        </w:rPr>
        <w:t xml:space="preserve"> (name): </w:t>
      </w:r>
      <w:r w:rsidRPr="00F41AA0">
        <w:rPr>
          <w:rFonts w:ascii="Arial" w:hAnsi="Arial" w:cs="Arial"/>
          <w:b/>
          <w:sz w:val="20"/>
          <w:szCs w:val="20"/>
        </w:rPr>
        <w:t xml:space="preserve">_______________________________ Contact </w:t>
      </w:r>
      <w:r w:rsidR="00D3048B">
        <w:rPr>
          <w:rFonts w:ascii="Arial" w:hAnsi="Arial" w:cs="Arial"/>
          <w:b/>
          <w:sz w:val="20"/>
          <w:szCs w:val="20"/>
        </w:rPr>
        <w:t>n</w:t>
      </w:r>
      <w:r w:rsidRPr="00F41AA0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:</w:t>
      </w:r>
      <w:r w:rsidRPr="00F41AA0">
        <w:rPr>
          <w:rFonts w:ascii="Arial" w:hAnsi="Arial" w:cs="Arial"/>
          <w:b/>
          <w:sz w:val="20"/>
          <w:szCs w:val="20"/>
        </w:rPr>
        <w:t xml:space="preserve"> ___________________</w:t>
      </w:r>
      <w:r w:rsidR="00131657">
        <w:rPr>
          <w:rFonts w:ascii="Arial" w:hAnsi="Arial" w:cs="Arial"/>
          <w:b/>
          <w:sz w:val="20"/>
          <w:szCs w:val="20"/>
        </w:rPr>
        <w:t>______</w:t>
      </w:r>
    </w:p>
    <w:p w14:paraId="374DB514" w14:textId="77777777" w:rsidR="006D4A29" w:rsidRPr="00F41AA0" w:rsidRDefault="006D4A29" w:rsidP="00A7326F">
      <w:pPr>
        <w:tabs>
          <w:tab w:val="right" w:pos="360"/>
          <w:tab w:val="left" w:pos="540"/>
        </w:tabs>
        <w:spacing w:before="120"/>
        <w:rPr>
          <w:rFonts w:ascii="Arial" w:hAnsi="Arial" w:cs="Arial"/>
          <w:b/>
          <w:sz w:val="20"/>
          <w:szCs w:val="20"/>
        </w:rPr>
      </w:pPr>
    </w:p>
    <w:p w14:paraId="2D8C5AE2" w14:textId="2B1A953F" w:rsidR="00044D8D" w:rsidRDefault="00A7326F" w:rsidP="00A7326F">
      <w:pPr>
        <w:tabs>
          <w:tab w:val="right" w:pos="360"/>
          <w:tab w:val="left" w:pos="540"/>
        </w:tabs>
        <w:spacing w:before="120"/>
        <w:rPr>
          <w:rFonts w:ascii="Arial" w:hAnsi="Arial" w:cs="Arial"/>
          <w:b/>
          <w:sz w:val="20"/>
          <w:szCs w:val="20"/>
        </w:rPr>
      </w:pPr>
      <w:r w:rsidRPr="00F41AA0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b/>
          <w:sz w:val="20"/>
          <w:szCs w:val="20"/>
        </w:rPr>
        <w:t>:</w:t>
      </w:r>
      <w:r w:rsidRPr="00F41AA0">
        <w:rPr>
          <w:rFonts w:ascii="Arial" w:hAnsi="Arial" w:cs="Arial"/>
          <w:b/>
          <w:sz w:val="20"/>
          <w:szCs w:val="20"/>
        </w:rPr>
        <w:t xml:space="preserve"> ____/____/_____        Position</w:t>
      </w:r>
      <w:r>
        <w:rPr>
          <w:rFonts w:ascii="Arial" w:hAnsi="Arial" w:cs="Arial"/>
          <w:b/>
          <w:sz w:val="20"/>
          <w:szCs w:val="20"/>
        </w:rPr>
        <w:t>:</w:t>
      </w:r>
      <w:r w:rsidRPr="00F41AA0">
        <w:rPr>
          <w:rFonts w:ascii="Arial" w:hAnsi="Arial" w:cs="Arial"/>
          <w:b/>
          <w:sz w:val="20"/>
          <w:szCs w:val="20"/>
        </w:rPr>
        <w:t xml:space="preserve"> ________________________ </w:t>
      </w:r>
      <w:r w:rsidR="00D27144">
        <w:rPr>
          <w:rFonts w:ascii="Arial" w:hAnsi="Arial" w:cs="Arial"/>
          <w:b/>
          <w:sz w:val="20"/>
          <w:szCs w:val="20"/>
        </w:rPr>
        <w:t>E</w:t>
      </w:r>
      <w:r w:rsidRPr="00F41AA0">
        <w:rPr>
          <w:rFonts w:ascii="Arial" w:hAnsi="Arial" w:cs="Arial"/>
          <w:b/>
          <w:sz w:val="20"/>
          <w:szCs w:val="20"/>
        </w:rPr>
        <w:t>mail</w:t>
      </w:r>
      <w:r>
        <w:rPr>
          <w:rFonts w:ascii="Arial" w:hAnsi="Arial" w:cs="Arial"/>
          <w:b/>
          <w:sz w:val="20"/>
          <w:szCs w:val="20"/>
        </w:rPr>
        <w:t>:</w:t>
      </w:r>
      <w:r w:rsidRPr="00F41AA0">
        <w:rPr>
          <w:rFonts w:ascii="Arial" w:hAnsi="Arial" w:cs="Arial"/>
          <w:b/>
          <w:sz w:val="20"/>
          <w:szCs w:val="20"/>
        </w:rPr>
        <w:t xml:space="preserve"> _________________________</w:t>
      </w:r>
    </w:p>
    <w:p w14:paraId="74D320D1" w14:textId="77777777" w:rsidR="00A7326F" w:rsidRPr="00F41AA0" w:rsidRDefault="00A7326F" w:rsidP="00F41AA0">
      <w:pPr>
        <w:tabs>
          <w:tab w:val="right" w:pos="360"/>
          <w:tab w:val="left" w:pos="540"/>
        </w:tabs>
        <w:spacing w:before="120"/>
        <w:rPr>
          <w:rFonts w:ascii="Arial" w:hAnsi="Arial" w:cs="Arial"/>
          <w:b/>
          <w:sz w:val="20"/>
          <w:szCs w:val="20"/>
        </w:rPr>
      </w:pPr>
    </w:p>
    <w:p w14:paraId="31BCED90" w14:textId="35B4F4DA" w:rsidR="00131657" w:rsidRDefault="00131657" w:rsidP="00277964">
      <w:pPr>
        <w:rPr>
          <w:rFonts w:ascii="Arial" w:hAnsi="Arial" w:cs="Arial"/>
          <w:color w:val="000000" w:themeColor="text1"/>
          <w:sz w:val="20"/>
          <w:szCs w:val="20"/>
        </w:rPr>
      </w:pPr>
      <w:r w:rsidRPr="001316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mments: </w:t>
      </w:r>
    </w:p>
    <w:p w14:paraId="6E65B2C5" w14:textId="77777777" w:rsidR="00131657" w:rsidRDefault="00131657" w:rsidP="0027796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554985" w14:textId="77777777" w:rsidR="00131657" w:rsidRDefault="00131657" w:rsidP="0027796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BA4C6C" w14:textId="2FA2A308" w:rsidR="00A7326F" w:rsidRPr="009B7FF0" w:rsidRDefault="00124D61" w:rsidP="00277964">
      <w:pPr>
        <w:rPr>
          <w:rStyle w:val="Hyperlink"/>
          <w:rFonts w:ascii="Arial" w:hAnsi="Arial" w:cs="Arial"/>
          <w:color w:val="000000" w:themeColor="text1"/>
          <w:sz w:val="20"/>
          <w:szCs w:val="20"/>
        </w:rPr>
      </w:pPr>
      <w:r w:rsidRPr="009B7FF0">
        <w:rPr>
          <w:rFonts w:ascii="Arial" w:hAnsi="Arial" w:cs="Arial"/>
          <w:color w:val="000000" w:themeColor="text1"/>
          <w:sz w:val="20"/>
          <w:szCs w:val="20"/>
        </w:rPr>
        <w:t xml:space="preserve">Please </w:t>
      </w:r>
      <w:r w:rsidR="00A7326F" w:rsidRPr="009B7FF0">
        <w:rPr>
          <w:rFonts w:ascii="Arial" w:hAnsi="Arial" w:cs="Arial"/>
          <w:color w:val="000000" w:themeColor="text1"/>
          <w:sz w:val="20"/>
          <w:szCs w:val="20"/>
        </w:rPr>
        <w:t xml:space="preserve">return </w:t>
      </w:r>
      <w:r w:rsidRPr="009B7FF0">
        <w:rPr>
          <w:rFonts w:ascii="Arial" w:hAnsi="Arial" w:cs="Arial"/>
          <w:color w:val="000000" w:themeColor="text1"/>
          <w:sz w:val="20"/>
          <w:szCs w:val="20"/>
        </w:rPr>
        <w:t>completed form to</w:t>
      </w:r>
      <w:r w:rsidRPr="00F41AA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hyperlink r:id="rId9" w:history="1">
        <w:r w:rsidR="00A7326F" w:rsidRPr="0038667C">
          <w:rPr>
            <w:rStyle w:val="Hyperlink"/>
            <w:rFonts w:asciiTheme="minorBidi" w:hAnsiTheme="minorBidi" w:cstheme="minorBidi"/>
            <w:sz w:val="20"/>
            <w:szCs w:val="20"/>
          </w:rPr>
          <w:t>phe.vip@nhs.net</w:t>
        </w:r>
      </w:hyperlink>
      <w:r w:rsidR="00A7326F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A7326F" w:rsidRPr="009B7FF0">
        <w:rPr>
          <w:rFonts w:ascii="Arial" w:hAnsi="Arial" w:cs="Arial"/>
          <w:color w:val="000000" w:themeColor="text1"/>
          <w:sz w:val="20"/>
          <w:szCs w:val="20"/>
        </w:rPr>
        <w:t>or by post to:</w:t>
      </w:r>
    </w:p>
    <w:p w14:paraId="06C1C39D" w14:textId="35C08C10" w:rsidR="002B25D7" w:rsidRPr="009B7FF0" w:rsidRDefault="00124D61" w:rsidP="00277964">
      <w:pPr>
        <w:rPr>
          <w:rFonts w:ascii="Arial" w:hAnsi="Arial" w:cs="Arial"/>
          <w:color w:val="000000" w:themeColor="text1"/>
          <w:sz w:val="20"/>
          <w:szCs w:val="20"/>
        </w:rPr>
      </w:pPr>
      <w:r w:rsidRPr="009B7FF0">
        <w:rPr>
          <w:rFonts w:ascii="Arial" w:hAnsi="Arial" w:cs="Arial"/>
          <w:color w:val="000000" w:themeColor="text1"/>
          <w:sz w:val="20"/>
          <w:szCs w:val="20"/>
        </w:rPr>
        <w:t xml:space="preserve">Helen Campbell, Vaccination in Pregnancy Surveillance, </w:t>
      </w:r>
      <w:r w:rsidR="006E4129" w:rsidRPr="009B7FF0">
        <w:rPr>
          <w:rFonts w:ascii="Arial" w:hAnsi="Arial" w:cs="Arial"/>
          <w:color w:val="000000" w:themeColor="text1"/>
          <w:sz w:val="20"/>
          <w:szCs w:val="20"/>
        </w:rPr>
        <w:t>Immunisation and Vaccine Preventable Diseases Division</w:t>
      </w:r>
      <w:r w:rsidRPr="009B7FF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F5DB4" w:rsidRPr="009B7FF0">
        <w:rPr>
          <w:rFonts w:ascii="Arial" w:hAnsi="Arial" w:cs="Arial"/>
          <w:color w:val="000000" w:themeColor="text1"/>
          <w:sz w:val="20"/>
          <w:szCs w:val="20"/>
        </w:rPr>
        <w:t>UKHSA</w:t>
      </w:r>
      <w:r w:rsidRPr="009B7FF0">
        <w:rPr>
          <w:rFonts w:ascii="Arial" w:hAnsi="Arial" w:cs="Arial"/>
          <w:color w:val="000000" w:themeColor="text1"/>
          <w:sz w:val="20"/>
          <w:szCs w:val="20"/>
        </w:rPr>
        <w:t xml:space="preserve">, 61 Colindale Avenue, London NW9 5EQ. Contact: </w:t>
      </w:r>
      <w:r w:rsidR="00C17001" w:rsidRPr="009B7FF0">
        <w:rPr>
          <w:rFonts w:ascii="Arial" w:hAnsi="Arial" w:cs="Arial"/>
          <w:color w:val="000000" w:themeColor="text1"/>
          <w:sz w:val="20"/>
          <w:szCs w:val="20"/>
        </w:rPr>
        <w:t>0208 327 7150</w:t>
      </w:r>
      <w:r w:rsidRPr="009B7F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BFB0E5B" w14:textId="77777777" w:rsidR="00277964" w:rsidRPr="009B7FF0" w:rsidRDefault="00277964" w:rsidP="0027796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AAF7122" w14:textId="5ECF5404" w:rsidR="00A92948" w:rsidRPr="009B7FF0" w:rsidRDefault="002B25D7" w:rsidP="000F5DB4">
      <w:pPr>
        <w:pStyle w:val="Footer"/>
        <w:rPr>
          <w:rFonts w:ascii="Arial" w:hAnsi="Arial" w:cs="Arial"/>
          <w:color w:val="000000" w:themeColor="text1"/>
          <w:sz w:val="20"/>
          <w:szCs w:val="20"/>
        </w:rPr>
      </w:pPr>
      <w:r w:rsidRPr="009B7FF0">
        <w:rPr>
          <w:rFonts w:ascii="Arial" w:hAnsi="Arial" w:cs="Arial"/>
          <w:b/>
          <w:color w:val="000000" w:themeColor="text1"/>
          <w:sz w:val="20"/>
          <w:szCs w:val="20"/>
        </w:rPr>
        <w:t xml:space="preserve">For summary safety information please see </w:t>
      </w:r>
      <w:r w:rsidR="000F0EE4" w:rsidRPr="009B7FF0">
        <w:rPr>
          <w:rFonts w:ascii="Arial" w:hAnsi="Arial" w:cs="Arial"/>
          <w:b/>
          <w:color w:val="000000" w:themeColor="text1"/>
          <w:sz w:val="20"/>
          <w:szCs w:val="20"/>
        </w:rPr>
        <w:t>below</w:t>
      </w:r>
      <w:r w:rsidRPr="009B7F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863D0">
        <w:rPr>
          <w:rFonts w:ascii="Arial" w:hAnsi="Arial" w:cs="Arial"/>
          <w:b/>
          <w:color w:val="000000" w:themeColor="text1"/>
          <w:sz w:val="20"/>
          <w:szCs w:val="20"/>
        </w:rPr>
        <w:t>and</w:t>
      </w:r>
      <w:r w:rsidRPr="009B7FF0">
        <w:rPr>
          <w:rFonts w:ascii="Arial" w:hAnsi="Arial" w:cs="Arial"/>
          <w:b/>
          <w:color w:val="000000" w:themeColor="text1"/>
          <w:sz w:val="20"/>
          <w:szCs w:val="20"/>
        </w:rPr>
        <w:t xml:space="preserve"> please consult the </w:t>
      </w:r>
      <w:r w:rsidR="000F5DB4" w:rsidRPr="009B7FF0">
        <w:rPr>
          <w:rFonts w:ascii="Arial" w:hAnsi="Arial" w:cs="Arial"/>
          <w:b/>
          <w:color w:val="000000" w:themeColor="text1"/>
          <w:sz w:val="20"/>
          <w:szCs w:val="20"/>
        </w:rPr>
        <w:t>UKHSA</w:t>
      </w:r>
      <w:r w:rsidRPr="009B7FF0">
        <w:rPr>
          <w:rFonts w:ascii="Arial" w:hAnsi="Arial" w:cs="Arial"/>
          <w:b/>
          <w:color w:val="000000" w:themeColor="text1"/>
          <w:sz w:val="20"/>
          <w:szCs w:val="20"/>
        </w:rPr>
        <w:t xml:space="preserve"> website for </w:t>
      </w:r>
      <w:r w:rsidR="003863D0">
        <w:rPr>
          <w:rFonts w:ascii="Arial" w:hAnsi="Arial" w:cs="Arial"/>
          <w:b/>
          <w:color w:val="000000" w:themeColor="text1"/>
          <w:sz w:val="20"/>
          <w:szCs w:val="20"/>
        </w:rPr>
        <w:t xml:space="preserve">more detailed information: </w:t>
      </w:r>
      <w:hyperlink r:id="rId10" w:history="1">
        <w:r w:rsidR="003863D0" w:rsidRPr="003863D0">
          <w:rPr>
            <w:rStyle w:val="Hyperlink"/>
            <w:rFonts w:ascii="Arial" w:hAnsi="Arial" w:cs="Arial"/>
            <w:sz w:val="20"/>
            <w:szCs w:val="20"/>
          </w:rPr>
          <w:t>www.gov.uk/guidance/vaccination-in-pregnancy-vip</w:t>
        </w:r>
      </w:hyperlink>
      <w:r w:rsidR="003863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4D4A12" w:rsidRPr="009B7FF0">
        <w:rPr>
          <w:rFonts w:ascii="Arial" w:hAnsi="Arial" w:cs="Arial"/>
          <w:color w:val="000000" w:themeColor="text1"/>
          <w:sz w:val="20"/>
          <w:szCs w:val="20"/>
        </w:rPr>
        <w:t>F</w:t>
      </w:r>
      <w:r w:rsidR="00841F41" w:rsidRPr="009B7FF0">
        <w:rPr>
          <w:rFonts w:ascii="Arial" w:hAnsi="Arial" w:cs="Arial"/>
          <w:color w:val="000000" w:themeColor="text1"/>
          <w:sz w:val="20"/>
          <w:szCs w:val="20"/>
        </w:rPr>
        <w:t xml:space="preserve">urther information and </w:t>
      </w:r>
      <w:r w:rsidR="00A64FAF" w:rsidRPr="009B7FF0">
        <w:rPr>
          <w:rFonts w:ascii="Arial" w:hAnsi="Arial" w:cs="Arial"/>
          <w:color w:val="000000" w:themeColor="text1"/>
          <w:sz w:val="20"/>
          <w:szCs w:val="20"/>
        </w:rPr>
        <w:t xml:space="preserve">an initial </w:t>
      </w:r>
      <w:r w:rsidR="00E91A97" w:rsidRPr="009B7FF0">
        <w:rPr>
          <w:rFonts w:ascii="Arial" w:hAnsi="Arial" w:cs="Arial"/>
          <w:color w:val="000000" w:themeColor="text1"/>
          <w:sz w:val="20"/>
          <w:szCs w:val="20"/>
        </w:rPr>
        <w:t>survey form</w:t>
      </w:r>
      <w:r w:rsidR="00841F41" w:rsidRPr="009B7F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4A12" w:rsidRPr="009B7FF0">
        <w:rPr>
          <w:rFonts w:ascii="Arial" w:hAnsi="Arial" w:cs="Arial"/>
          <w:color w:val="000000" w:themeColor="text1"/>
          <w:sz w:val="20"/>
          <w:szCs w:val="20"/>
        </w:rPr>
        <w:t xml:space="preserve">will </w:t>
      </w:r>
      <w:r w:rsidR="00E34335" w:rsidRPr="009B7FF0">
        <w:rPr>
          <w:rFonts w:ascii="Arial" w:hAnsi="Arial" w:cs="Arial"/>
          <w:color w:val="000000" w:themeColor="text1"/>
          <w:sz w:val="20"/>
          <w:szCs w:val="20"/>
        </w:rPr>
        <w:t xml:space="preserve">usually </w:t>
      </w:r>
      <w:r w:rsidR="004D4A12" w:rsidRPr="009B7FF0">
        <w:rPr>
          <w:rFonts w:ascii="Arial" w:hAnsi="Arial" w:cs="Arial"/>
          <w:color w:val="000000" w:themeColor="text1"/>
          <w:sz w:val="20"/>
          <w:szCs w:val="20"/>
        </w:rPr>
        <w:t xml:space="preserve">be sent </w:t>
      </w:r>
      <w:r w:rsidR="00841F41" w:rsidRPr="009B7FF0">
        <w:rPr>
          <w:rFonts w:ascii="Arial" w:hAnsi="Arial" w:cs="Arial"/>
          <w:color w:val="000000" w:themeColor="text1"/>
          <w:sz w:val="20"/>
          <w:szCs w:val="20"/>
        </w:rPr>
        <w:t xml:space="preserve">to the </w:t>
      </w:r>
      <w:r w:rsidR="004D4A12" w:rsidRPr="009B7FF0">
        <w:rPr>
          <w:rFonts w:ascii="Arial" w:hAnsi="Arial" w:cs="Arial"/>
          <w:color w:val="000000" w:themeColor="text1"/>
          <w:sz w:val="20"/>
          <w:szCs w:val="20"/>
        </w:rPr>
        <w:t>woman’s GP</w:t>
      </w:r>
      <w:r w:rsidR="00841F41" w:rsidRPr="009B7FF0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E34335" w:rsidRPr="009B7FF0">
        <w:rPr>
          <w:rFonts w:ascii="Arial" w:hAnsi="Arial" w:cs="Arial"/>
          <w:color w:val="000000" w:themeColor="text1"/>
          <w:sz w:val="20"/>
          <w:szCs w:val="20"/>
        </w:rPr>
        <w:t>unless otherwise specified</w:t>
      </w:r>
      <w:r w:rsidR="00841F41" w:rsidRPr="009B7FF0">
        <w:rPr>
          <w:rFonts w:ascii="Arial" w:hAnsi="Arial" w:cs="Arial"/>
          <w:color w:val="000000" w:themeColor="text1"/>
          <w:sz w:val="20"/>
          <w:szCs w:val="20"/>
        </w:rPr>
        <w:t>).</w:t>
      </w:r>
      <w:r w:rsidR="00A92948" w:rsidRPr="009B7F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793F9B8" w14:textId="77777777" w:rsidR="00A64FAF" w:rsidRPr="009B7FF0" w:rsidRDefault="00A64FAF" w:rsidP="009F1766">
      <w:pPr>
        <w:pStyle w:val="BodyText2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4E96F2C4" w14:textId="1E356EC3" w:rsidR="009E1A63" w:rsidRPr="009B7FF0" w:rsidRDefault="00E11EBC" w:rsidP="00586C0D">
      <w:pPr>
        <w:pStyle w:val="BodyText2"/>
        <w:spacing w:line="276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9B7FF0">
        <w:rPr>
          <w:rFonts w:ascii="Arial" w:hAnsi="Arial" w:cs="Arial"/>
          <w:b/>
          <w:color w:val="000000" w:themeColor="text1"/>
          <w:sz w:val="20"/>
          <w:szCs w:val="20"/>
        </w:rPr>
        <w:t>For information</w:t>
      </w:r>
      <w:r w:rsidR="009C66F4" w:rsidRPr="009B7FF0">
        <w:rPr>
          <w:rFonts w:ascii="Arial" w:hAnsi="Arial" w:cs="Arial"/>
          <w:color w:val="000000" w:themeColor="text1"/>
          <w:sz w:val="20"/>
          <w:szCs w:val="20"/>
        </w:rPr>
        <w:t>:</w:t>
      </w:r>
      <w:r w:rsidR="003863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2F60" w:rsidRPr="009B7FF0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Vaccines containing varicella-zoster virus, rubella and MMR vaccines have been given inadvertently to pregnant women with no ill effects observed. </w:t>
      </w:r>
      <w:r w:rsidRPr="009B7FF0">
        <w:rPr>
          <w:rFonts w:ascii="Arial" w:hAnsi="Arial" w:cs="Arial"/>
          <w:color w:val="000000" w:themeColor="text1"/>
          <w:sz w:val="20"/>
          <w:szCs w:val="20"/>
        </w:rPr>
        <w:t>Women</w:t>
      </w:r>
      <w:r w:rsidR="00A64FAF" w:rsidRPr="009B7FF0">
        <w:rPr>
          <w:rFonts w:ascii="Arial" w:hAnsi="Arial" w:cs="Arial"/>
          <w:color w:val="000000" w:themeColor="text1"/>
          <w:sz w:val="20"/>
          <w:szCs w:val="20"/>
        </w:rPr>
        <w:t xml:space="preserve"> should be reassured that in </w:t>
      </w:r>
      <w:r w:rsidR="00A64FAF" w:rsidRPr="009B7FF0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general, live virus vaccines are contraindicated for pregnant women because of the </w:t>
      </w:r>
      <w:r w:rsidR="00A64FAF" w:rsidRPr="003863D0">
        <w:rPr>
          <w:rFonts w:ascii="Arial" w:hAnsi="Arial" w:cs="Arial"/>
          <w:bCs/>
          <w:color w:val="000000" w:themeColor="text1"/>
          <w:sz w:val="20"/>
          <w:szCs w:val="20"/>
          <w:lang w:val="en"/>
        </w:rPr>
        <w:t>theoretical</w:t>
      </w:r>
      <w:r w:rsidR="00A64FAF" w:rsidRPr="009B7FF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 xml:space="preserve"> </w:t>
      </w:r>
      <w:r w:rsidR="00A64FAF" w:rsidRPr="009B7FF0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risk of transmission of the vaccine virus to the fetus. </w:t>
      </w:r>
      <w:r w:rsidR="00E34335" w:rsidRPr="009B7FF0">
        <w:rPr>
          <w:rFonts w:ascii="Arial" w:hAnsi="Arial" w:cs="Arial"/>
          <w:color w:val="000000" w:themeColor="text1"/>
          <w:sz w:val="20"/>
          <w:szCs w:val="20"/>
          <w:lang w:val="en"/>
        </w:rPr>
        <w:t>T</w:t>
      </w:r>
      <w:r w:rsidR="00A64FAF" w:rsidRPr="009B7FF0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here has </w:t>
      </w:r>
      <w:r w:rsidR="00A64FAF" w:rsidRPr="009B7FF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>never been a case of congenital rubella syndrome or congenital varicella syndrome associated with a rubella vaccine virus or varicella</w:t>
      </w:r>
      <w:r w:rsidR="002B25D7" w:rsidRPr="009B7FF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>-zoster</w:t>
      </w:r>
      <w:r w:rsidR="00A64FAF" w:rsidRPr="009B7FF0">
        <w:rPr>
          <w:rFonts w:ascii="Arial" w:hAnsi="Arial" w:cs="Arial"/>
          <w:b/>
          <w:color w:val="000000" w:themeColor="text1"/>
          <w:sz w:val="20"/>
          <w:szCs w:val="20"/>
          <w:lang w:val="en"/>
        </w:rPr>
        <w:t xml:space="preserve"> vaccine virus respectively.</w:t>
      </w:r>
      <w:r w:rsidR="00A92948" w:rsidRPr="009B7F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FEC1D33" w14:textId="77777777" w:rsidR="009E1A63" w:rsidRPr="009B7FF0" w:rsidRDefault="009E1A63" w:rsidP="00586C0D">
      <w:pPr>
        <w:pStyle w:val="BodyText2"/>
        <w:spacing w:line="276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2FE8A21D" w14:textId="1938F46E" w:rsidR="00124D61" w:rsidRPr="009B7FF0" w:rsidRDefault="009E1A63" w:rsidP="00DD77DB">
      <w:pPr>
        <w:pStyle w:val="BodyText2"/>
        <w:spacing w:line="276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9B7FF0">
        <w:rPr>
          <w:rFonts w:ascii="Arial" w:hAnsi="Arial" w:cs="Arial"/>
          <w:color w:val="000000" w:themeColor="text1"/>
          <w:sz w:val="20"/>
          <w:szCs w:val="20"/>
        </w:rPr>
        <w:t>Most women of child-bearing age in the UK will be immune to chickenpox. If a pregnant woman has an uncertain history to chickenpox, or is not known to be immune, and receives shingles vaccine (</w:t>
      </w:r>
      <w:r w:rsidR="009C66F4" w:rsidRPr="009B7FF0">
        <w:rPr>
          <w:rFonts w:ascii="Arial" w:hAnsi="Arial" w:cs="Arial"/>
          <w:color w:val="000000" w:themeColor="text1"/>
          <w:sz w:val="20"/>
          <w:szCs w:val="20"/>
        </w:rPr>
        <w:t>Shingrix</w:t>
      </w:r>
      <w:r w:rsidRPr="009B7FF0">
        <w:rPr>
          <w:rFonts w:ascii="Arial" w:hAnsi="Arial" w:cs="Arial"/>
          <w:color w:val="000000" w:themeColor="text1"/>
          <w:sz w:val="20"/>
          <w:szCs w:val="20"/>
        </w:rPr>
        <w:t xml:space="preserve">) whilst pregnant she should be offered testing to establish her immunity as early as possible. If a woman with an uncertain or negative history of chickenpox is found susceptible (VZV IgG negative): contact </w:t>
      </w:r>
      <w:r w:rsidR="007661F7" w:rsidRPr="009B7FF0">
        <w:rPr>
          <w:rFonts w:ascii="Arial" w:hAnsi="Arial" w:cs="Arial"/>
          <w:color w:val="000000" w:themeColor="text1"/>
          <w:sz w:val="20"/>
          <w:szCs w:val="20"/>
        </w:rPr>
        <w:t>the duty doctor at Colindale a</w:t>
      </w:r>
      <w:r w:rsidRPr="009B7FF0">
        <w:rPr>
          <w:rFonts w:ascii="Arial" w:hAnsi="Arial" w:cs="Arial"/>
          <w:color w:val="000000" w:themeColor="text1"/>
          <w:sz w:val="20"/>
          <w:szCs w:val="20"/>
        </w:rPr>
        <w:t xml:space="preserve">s soon as you have the result, to discuss the individual case. The immunisation team may recommend varicella-zoster immunoglobulin, given within 10 days of the </w:t>
      </w:r>
      <w:r w:rsidR="009C66F4" w:rsidRPr="009B7FF0">
        <w:rPr>
          <w:rFonts w:ascii="Arial" w:hAnsi="Arial" w:cs="Arial"/>
          <w:color w:val="000000" w:themeColor="text1"/>
          <w:sz w:val="20"/>
          <w:szCs w:val="20"/>
        </w:rPr>
        <w:t xml:space="preserve">Shingrix </w:t>
      </w:r>
      <w:r w:rsidRPr="009B7FF0">
        <w:rPr>
          <w:rFonts w:ascii="Arial" w:hAnsi="Arial" w:cs="Arial"/>
          <w:color w:val="000000" w:themeColor="text1"/>
          <w:sz w:val="20"/>
          <w:szCs w:val="20"/>
        </w:rPr>
        <w:t>immunisation.</w:t>
      </w:r>
    </w:p>
    <w:sectPr w:rsidR="00124D61" w:rsidRPr="009B7FF0" w:rsidSect="00F41AA0">
      <w:headerReference w:type="default" r:id="rId11"/>
      <w:footerReference w:type="default" r:id="rId12"/>
      <w:pgSz w:w="11906" w:h="16838"/>
      <w:pgMar w:top="425" w:right="567" w:bottom="403" w:left="119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15856" w14:textId="77777777" w:rsidR="00144CB1" w:rsidRDefault="00144CB1">
      <w:r>
        <w:separator/>
      </w:r>
    </w:p>
  </w:endnote>
  <w:endnote w:type="continuationSeparator" w:id="0">
    <w:p w14:paraId="1A048BC2" w14:textId="77777777" w:rsidR="00144CB1" w:rsidRDefault="0014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32E0" w14:textId="6A7A8754" w:rsidR="000F0EE4" w:rsidRPr="00EF1E3D" w:rsidRDefault="000F0EE4">
    <w:pPr>
      <w:pStyle w:val="Footer"/>
      <w:jc w:val="center"/>
      <w:rPr>
        <w:rFonts w:asciiTheme="minorHAnsi" w:hAnsiTheme="minorHAnsi" w:cstheme="minorHAnsi"/>
        <w:color w:val="1F3864"/>
        <w:szCs w:val="32"/>
      </w:rPr>
    </w:pPr>
    <w:r w:rsidRPr="00EF1E3D">
      <w:rPr>
        <w:rFonts w:asciiTheme="minorHAnsi" w:hAnsiTheme="minorHAnsi" w:cstheme="minorHAnsi"/>
        <w:color w:val="1F3864"/>
        <w:szCs w:val="32"/>
      </w:rPr>
      <w:t xml:space="preserve">Page </w:t>
    </w:r>
    <w:r w:rsidRPr="00EF1E3D">
      <w:rPr>
        <w:rFonts w:asciiTheme="minorHAnsi" w:hAnsiTheme="minorHAnsi" w:cstheme="minorHAnsi"/>
        <w:color w:val="1F3864"/>
        <w:szCs w:val="32"/>
      </w:rPr>
      <w:fldChar w:fldCharType="begin"/>
    </w:r>
    <w:r w:rsidRPr="00EF1E3D">
      <w:rPr>
        <w:rFonts w:asciiTheme="minorHAnsi" w:hAnsiTheme="minorHAnsi" w:cstheme="minorHAnsi"/>
        <w:color w:val="1F3864"/>
        <w:szCs w:val="32"/>
      </w:rPr>
      <w:instrText xml:space="preserve"> PAGE  \* Arabic  \* MERGEFORMAT </w:instrText>
    </w:r>
    <w:r w:rsidRPr="00EF1E3D">
      <w:rPr>
        <w:rFonts w:asciiTheme="minorHAnsi" w:hAnsiTheme="minorHAnsi" w:cstheme="minorHAnsi"/>
        <w:color w:val="1F3864"/>
        <w:szCs w:val="32"/>
      </w:rPr>
      <w:fldChar w:fldCharType="separate"/>
    </w:r>
    <w:r w:rsidR="00C355DA" w:rsidRPr="00EF1E3D">
      <w:rPr>
        <w:rFonts w:asciiTheme="minorHAnsi" w:hAnsiTheme="minorHAnsi" w:cstheme="minorHAnsi"/>
        <w:noProof/>
        <w:color w:val="1F3864"/>
        <w:szCs w:val="32"/>
      </w:rPr>
      <w:t>1</w:t>
    </w:r>
    <w:r w:rsidRPr="00EF1E3D">
      <w:rPr>
        <w:rFonts w:asciiTheme="minorHAnsi" w:hAnsiTheme="minorHAnsi" w:cstheme="minorHAnsi"/>
        <w:color w:val="1F3864"/>
        <w:szCs w:val="32"/>
      </w:rPr>
      <w:fldChar w:fldCharType="end"/>
    </w:r>
    <w:r w:rsidRPr="00EF1E3D">
      <w:rPr>
        <w:rFonts w:asciiTheme="minorHAnsi" w:hAnsiTheme="minorHAnsi" w:cstheme="minorHAnsi"/>
        <w:color w:val="1F3864"/>
        <w:szCs w:val="32"/>
      </w:rPr>
      <w:t xml:space="preserve"> of </w:t>
    </w:r>
    <w:r w:rsidRPr="00EF1E3D">
      <w:rPr>
        <w:rFonts w:asciiTheme="minorHAnsi" w:hAnsiTheme="minorHAnsi" w:cstheme="minorHAnsi"/>
        <w:color w:val="1F3864"/>
        <w:szCs w:val="32"/>
      </w:rPr>
      <w:fldChar w:fldCharType="begin"/>
    </w:r>
    <w:r w:rsidRPr="00EF1E3D">
      <w:rPr>
        <w:rFonts w:asciiTheme="minorHAnsi" w:hAnsiTheme="minorHAnsi" w:cstheme="minorHAnsi"/>
        <w:color w:val="1F3864"/>
        <w:szCs w:val="32"/>
      </w:rPr>
      <w:instrText xml:space="preserve"> NUMPAGES  \* Arabic  \* MERGEFORMAT </w:instrText>
    </w:r>
    <w:r w:rsidRPr="00EF1E3D">
      <w:rPr>
        <w:rFonts w:asciiTheme="minorHAnsi" w:hAnsiTheme="minorHAnsi" w:cstheme="minorHAnsi"/>
        <w:color w:val="1F3864"/>
        <w:szCs w:val="32"/>
      </w:rPr>
      <w:fldChar w:fldCharType="separate"/>
    </w:r>
    <w:r w:rsidR="00C355DA" w:rsidRPr="00EF1E3D">
      <w:rPr>
        <w:rFonts w:asciiTheme="minorHAnsi" w:hAnsiTheme="minorHAnsi" w:cstheme="minorHAnsi"/>
        <w:noProof/>
        <w:color w:val="1F3864"/>
        <w:szCs w:val="32"/>
      </w:rPr>
      <w:t>3</w:t>
    </w:r>
    <w:r w:rsidRPr="00EF1E3D">
      <w:rPr>
        <w:rFonts w:asciiTheme="minorHAnsi" w:hAnsiTheme="minorHAnsi" w:cstheme="minorHAnsi"/>
        <w:color w:val="1F3864"/>
        <w:szCs w:val="32"/>
      </w:rPr>
      <w:fldChar w:fldCharType="end"/>
    </w:r>
    <w:r w:rsidRPr="00EF1E3D">
      <w:rPr>
        <w:rFonts w:asciiTheme="minorHAnsi" w:hAnsiTheme="minorHAnsi" w:cstheme="minorHAnsi"/>
        <w:color w:val="1F3864"/>
        <w:szCs w:val="32"/>
      </w:rPr>
      <w:t xml:space="preserve"> please complete both sides of this form</w:t>
    </w:r>
  </w:p>
  <w:p w14:paraId="331295D1" w14:textId="77777777" w:rsidR="00841F41" w:rsidRDefault="00841F41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5D0C" w14:textId="77777777" w:rsidR="00144CB1" w:rsidRDefault="00144CB1">
      <w:r>
        <w:separator/>
      </w:r>
    </w:p>
  </w:footnote>
  <w:footnote w:type="continuationSeparator" w:id="0">
    <w:p w14:paraId="1228332A" w14:textId="77777777" w:rsidR="00144CB1" w:rsidRDefault="0014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FA9B9" w14:textId="349A9BD6" w:rsidR="00E11FBA" w:rsidRPr="00E11FBA" w:rsidRDefault="00E11FBA" w:rsidP="00E11FBA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C52"/>
    <w:multiLevelType w:val="hybridMultilevel"/>
    <w:tmpl w:val="6A7ED272"/>
    <w:lvl w:ilvl="0" w:tplc="4E8E2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1660"/>
    <w:multiLevelType w:val="hybridMultilevel"/>
    <w:tmpl w:val="3B802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111FB"/>
    <w:multiLevelType w:val="hybridMultilevel"/>
    <w:tmpl w:val="12AE1A16"/>
    <w:lvl w:ilvl="0" w:tplc="6C022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3DDE"/>
    <w:multiLevelType w:val="hybridMultilevel"/>
    <w:tmpl w:val="6854CBB6"/>
    <w:lvl w:ilvl="0" w:tplc="C5361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4AA8"/>
    <w:multiLevelType w:val="hybridMultilevel"/>
    <w:tmpl w:val="BF42C870"/>
    <w:lvl w:ilvl="0" w:tplc="72826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D3B57"/>
    <w:multiLevelType w:val="hybridMultilevel"/>
    <w:tmpl w:val="91EE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65922"/>
    <w:multiLevelType w:val="hybridMultilevel"/>
    <w:tmpl w:val="4FB08C2C"/>
    <w:lvl w:ilvl="0" w:tplc="C9A0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50654"/>
    <w:multiLevelType w:val="hybridMultilevel"/>
    <w:tmpl w:val="DC6E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F9A"/>
    <w:multiLevelType w:val="hybridMultilevel"/>
    <w:tmpl w:val="F3EC32E6"/>
    <w:lvl w:ilvl="0" w:tplc="32DA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5793"/>
    <w:multiLevelType w:val="hybridMultilevel"/>
    <w:tmpl w:val="B9B86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88110">
    <w:abstractNumId w:val="5"/>
  </w:num>
  <w:num w:numId="2" w16cid:durableId="1210727766">
    <w:abstractNumId w:val="6"/>
  </w:num>
  <w:num w:numId="3" w16cid:durableId="507793331">
    <w:abstractNumId w:val="7"/>
  </w:num>
  <w:num w:numId="4" w16cid:durableId="782262431">
    <w:abstractNumId w:val="5"/>
  </w:num>
  <w:num w:numId="5" w16cid:durableId="1825317825">
    <w:abstractNumId w:val="1"/>
  </w:num>
  <w:num w:numId="6" w16cid:durableId="282031855">
    <w:abstractNumId w:val="3"/>
  </w:num>
  <w:num w:numId="7" w16cid:durableId="930360346">
    <w:abstractNumId w:val="8"/>
  </w:num>
  <w:num w:numId="8" w16cid:durableId="296884864">
    <w:abstractNumId w:val="4"/>
  </w:num>
  <w:num w:numId="9" w16cid:durableId="1029262874">
    <w:abstractNumId w:val="2"/>
  </w:num>
  <w:num w:numId="10" w16cid:durableId="1873880013">
    <w:abstractNumId w:val="0"/>
  </w:num>
  <w:num w:numId="11" w16cid:durableId="2010596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5B"/>
    <w:rsid w:val="00003DA3"/>
    <w:rsid w:val="00011A59"/>
    <w:rsid w:val="000409B2"/>
    <w:rsid w:val="00044D8D"/>
    <w:rsid w:val="00055FC5"/>
    <w:rsid w:val="000656E9"/>
    <w:rsid w:val="000676D0"/>
    <w:rsid w:val="00071BC6"/>
    <w:rsid w:val="000828F5"/>
    <w:rsid w:val="000B26AE"/>
    <w:rsid w:val="000C16ED"/>
    <w:rsid w:val="000D511B"/>
    <w:rsid w:val="000E07E3"/>
    <w:rsid w:val="000E429A"/>
    <w:rsid w:val="000F0EE4"/>
    <w:rsid w:val="000F5DB4"/>
    <w:rsid w:val="000F799A"/>
    <w:rsid w:val="00110D60"/>
    <w:rsid w:val="00121A48"/>
    <w:rsid w:val="00124D61"/>
    <w:rsid w:val="00131657"/>
    <w:rsid w:val="001378CF"/>
    <w:rsid w:val="0014055F"/>
    <w:rsid w:val="00144CB1"/>
    <w:rsid w:val="00147B9E"/>
    <w:rsid w:val="00165D3B"/>
    <w:rsid w:val="00182C71"/>
    <w:rsid w:val="001A35D0"/>
    <w:rsid w:val="001A4458"/>
    <w:rsid w:val="001B6D76"/>
    <w:rsid w:val="001F1D6A"/>
    <w:rsid w:val="0021453B"/>
    <w:rsid w:val="00217EA7"/>
    <w:rsid w:val="002314E7"/>
    <w:rsid w:val="002369FF"/>
    <w:rsid w:val="00236DE6"/>
    <w:rsid w:val="002407A0"/>
    <w:rsid w:val="00253CF3"/>
    <w:rsid w:val="002541F1"/>
    <w:rsid w:val="002646DD"/>
    <w:rsid w:val="00277964"/>
    <w:rsid w:val="00296152"/>
    <w:rsid w:val="002B25D7"/>
    <w:rsid w:val="002B63DC"/>
    <w:rsid w:val="002C77F2"/>
    <w:rsid w:val="002D15B0"/>
    <w:rsid w:val="002F6267"/>
    <w:rsid w:val="00306BDC"/>
    <w:rsid w:val="00316E47"/>
    <w:rsid w:val="003459D2"/>
    <w:rsid w:val="0035618D"/>
    <w:rsid w:val="00380621"/>
    <w:rsid w:val="003808A6"/>
    <w:rsid w:val="00383A1D"/>
    <w:rsid w:val="003863D0"/>
    <w:rsid w:val="00395F79"/>
    <w:rsid w:val="003A6020"/>
    <w:rsid w:val="003D4803"/>
    <w:rsid w:val="00424930"/>
    <w:rsid w:val="004274E3"/>
    <w:rsid w:val="00430FD0"/>
    <w:rsid w:val="00433195"/>
    <w:rsid w:val="00433920"/>
    <w:rsid w:val="0044543D"/>
    <w:rsid w:val="004560FA"/>
    <w:rsid w:val="00463D36"/>
    <w:rsid w:val="00463D94"/>
    <w:rsid w:val="00483067"/>
    <w:rsid w:val="004858CC"/>
    <w:rsid w:val="004D4A12"/>
    <w:rsid w:val="004E6298"/>
    <w:rsid w:val="004F1146"/>
    <w:rsid w:val="004F1890"/>
    <w:rsid w:val="004F4E15"/>
    <w:rsid w:val="00502010"/>
    <w:rsid w:val="00512D7E"/>
    <w:rsid w:val="005415D9"/>
    <w:rsid w:val="005452FA"/>
    <w:rsid w:val="00561D72"/>
    <w:rsid w:val="00586C0D"/>
    <w:rsid w:val="005B6E4D"/>
    <w:rsid w:val="005C0B04"/>
    <w:rsid w:val="005D3065"/>
    <w:rsid w:val="005E0C8A"/>
    <w:rsid w:val="005E2164"/>
    <w:rsid w:val="005F10FC"/>
    <w:rsid w:val="00600BA1"/>
    <w:rsid w:val="006019B4"/>
    <w:rsid w:val="0061239A"/>
    <w:rsid w:val="0061527D"/>
    <w:rsid w:val="006164BB"/>
    <w:rsid w:val="00643F0F"/>
    <w:rsid w:val="00647796"/>
    <w:rsid w:val="00690EE7"/>
    <w:rsid w:val="006965D8"/>
    <w:rsid w:val="006C38AB"/>
    <w:rsid w:val="006D4A29"/>
    <w:rsid w:val="006E4129"/>
    <w:rsid w:val="007111E7"/>
    <w:rsid w:val="007156EA"/>
    <w:rsid w:val="007515BA"/>
    <w:rsid w:val="00761327"/>
    <w:rsid w:val="007661F7"/>
    <w:rsid w:val="00784E95"/>
    <w:rsid w:val="00785E13"/>
    <w:rsid w:val="007A23DE"/>
    <w:rsid w:val="007D0E18"/>
    <w:rsid w:val="007D685F"/>
    <w:rsid w:val="007E0F46"/>
    <w:rsid w:val="007E155C"/>
    <w:rsid w:val="007E40A2"/>
    <w:rsid w:val="007E7F92"/>
    <w:rsid w:val="007F7F3D"/>
    <w:rsid w:val="00804529"/>
    <w:rsid w:val="00804E9D"/>
    <w:rsid w:val="008263E7"/>
    <w:rsid w:val="008408C5"/>
    <w:rsid w:val="00840CBE"/>
    <w:rsid w:val="00841F41"/>
    <w:rsid w:val="00874DEB"/>
    <w:rsid w:val="00883984"/>
    <w:rsid w:val="0089098E"/>
    <w:rsid w:val="008B6FCD"/>
    <w:rsid w:val="008C4145"/>
    <w:rsid w:val="008C4D23"/>
    <w:rsid w:val="008E39CF"/>
    <w:rsid w:val="008F1A1B"/>
    <w:rsid w:val="008F6CC3"/>
    <w:rsid w:val="00903E92"/>
    <w:rsid w:val="00931B0C"/>
    <w:rsid w:val="009B2D53"/>
    <w:rsid w:val="009B7FF0"/>
    <w:rsid w:val="009C66F4"/>
    <w:rsid w:val="009E1A63"/>
    <w:rsid w:val="009E298D"/>
    <w:rsid w:val="009E6613"/>
    <w:rsid w:val="009F1766"/>
    <w:rsid w:val="00A0063F"/>
    <w:rsid w:val="00A00AE5"/>
    <w:rsid w:val="00A13318"/>
    <w:rsid w:val="00A2502B"/>
    <w:rsid w:val="00A55CA0"/>
    <w:rsid w:val="00A64FAF"/>
    <w:rsid w:val="00A7326F"/>
    <w:rsid w:val="00A75F16"/>
    <w:rsid w:val="00A80A15"/>
    <w:rsid w:val="00A92948"/>
    <w:rsid w:val="00AA2A72"/>
    <w:rsid w:val="00AA37D3"/>
    <w:rsid w:val="00AA652E"/>
    <w:rsid w:val="00AB3085"/>
    <w:rsid w:val="00AB54C8"/>
    <w:rsid w:val="00AD5084"/>
    <w:rsid w:val="00AE1692"/>
    <w:rsid w:val="00AE3941"/>
    <w:rsid w:val="00AE50F3"/>
    <w:rsid w:val="00B03A14"/>
    <w:rsid w:val="00B25B6F"/>
    <w:rsid w:val="00B55EF6"/>
    <w:rsid w:val="00B5751D"/>
    <w:rsid w:val="00B72F60"/>
    <w:rsid w:val="00B73885"/>
    <w:rsid w:val="00BC1EBC"/>
    <w:rsid w:val="00BC563F"/>
    <w:rsid w:val="00BE5B70"/>
    <w:rsid w:val="00C17001"/>
    <w:rsid w:val="00C34BB3"/>
    <w:rsid w:val="00C355DA"/>
    <w:rsid w:val="00C86B67"/>
    <w:rsid w:val="00C90D69"/>
    <w:rsid w:val="00C95BFC"/>
    <w:rsid w:val="00CA4501"/>
    <w:rsid w:val="00CB64A1"/>
    <w:rsid w:val="00CC50D7"/>
    <w:rsid w:val="00CD3AD2"/>
    <w:rsid w:val="00CE4867"/>
    <w:rsid w:val="00CE6AF2"/>
    <w:rsid w:val="00D1745B"/>
    <w:rsid w:val="00D27144"/>
    <w:rsid w:val="00D27B02"/>
    <w:rsid w:val="00D3048B"/>
    <w:rsid w:val="00D41EBB"/>
    <w:rsid w:val="00D5399E"/>
    <w:rsid w:val="00D54994"/>
    <w:rsid w:val="00D6691B"/>
    <w:rsid w:val="00D8011D"/>
    <w:rsid w:val="00DA1F06"/>
    <w:rsid w:val="00DB36EE"/>
    <w:rsid w:val="00DC0752"/>
    <w:rsid w:val="00DD5B7A"/>
    <w:rsid w:val="00DD77DB"/>
    <w:rsid w:val="00DE3218"/>
    <w:rsid w:val="00E0232C"/>
    <w:rsid w:val="00E02D7C"/>
    <w:rsid w:val="00E03F22"/>
    <w:rsid w:val="00E10630"/>
    <w:rsid w:val="00E1117D"/>
    <w:rsid w:val="00E11EBC"/>
    <w:rsid w:val="00E11FBA"/>
    <w:rsid w:val="00E33C58"/>
    <w:rsid w:val="00E34335"/>
    <w:rsid w:val="00E409EA"/>
    <w:rsid w:val="00E556F9"/>
    <w:rsid w:val="00E620E3"/>
    <w:rsid w:val="00E841C0"/>
    <w:rsid w:val="00E91A97"/>
    <w:rsid w:val="00E92036"/>
    <w:rsid w:val="00EA36F6"/>
    <w:rsid w:val="00EC189D"/>
    <w:rsid w:val="00EC4526"/>
    <w:rsid w:val="00EE22C9"/>
    <w:rsid w:val="00EE68C8"/>
    <w:rsid w:val="00EF1ACA"/>
    <w:rsid w:val="00EF1E3D"/>
    <w:rsid w:val="00EF348A"/>
    <w:rsid w:val="00F00558"/>
    <w:rsid w:val="00F03213"/>
    <w:rsid w:val="00F23170"/>
    <w:rsid w:val="00F41AA0"/>
    <w:rsid w:val="00F471F0"/>
    <w:rsid w:val="00F61C68"/>
    <w:rsid w:val="00F91732"/>
    <w:rsid w:val="00FA1E58"/>
    <w:rsid w:val="00FB307E"/>
    <w:rsid w:val="00FB453C"/>
    <w:rsid w:val="00FC20C7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9B71"/>
  <w15:chartTrackingRefBased/>
  <w15:docId w15:val="{2F7544AC-2340-4F10-86B6-EEA5D46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b/>
      <w:bCs/>
      <w:sz w:val="20"/>
    </w:rPr>
  </w:style>
  <w:style w:type="paragraph" w:styleId="DocumentMap">
    <w:name w:val="Document Map"/>
    <w:basedOn w:val="Normal"/>
    <w:semiHidden/>
    <w:rsid w:val="00003D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A64FAF"/>
    <w:rPr>
      <w:rFonts w:ascii="Courier New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rsid w:val="00A64FAF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semiHidden/>
    <w:rsid w:val="004D4A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8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63D94"/>
    <w:rPr>
      <w:b/>
      <w:bCs/>
      <w:szCs w:val="24"/>
      <w:lang w:eastAsia="en-US"/>
    </w:rPr>
  </w:style>
  <w:style w:type="character" w:styleId="CommentReference">
    <w:name w:val="annotation reference"/>
    <w:rsid w:val="00AE39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941"/>
    <w:rPr>
      <w:sz w:val="20"/>
      <w:szCs w:val="20"/>
    </w:rPr>
  </w:style>
  <w:style w:type="character" w:customStyle="1" w:styleId="CommentTextChar">
    <w:name w:val="Comment Text Char"/>
    <w:link w:val="CommentText"/>
    <w:rsid w:val="00AE39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3941"/>
    <w:rPr>
      <w:b/>
      <w:bCs/>
    </w:rPr>
  </w:style>
  <w:style w:type="character" w:customStyle="1" w:styleId="CommentSubjectChar">
    <w:name w:val="Comment Subject Char"/>
    <w:link w:val="CommentSubject"/>
    <w:rsid w:val="00AE3941"/>
    <w:rPr>
      <w:b/>
      <w:bCs/>
      <w:lang w:eastAsia="en-US"/>
    </w:rPr>
  </w:style>
  <w:style w:type="character" w:styleId="Mention">
    <w:name w:val="Mention"/>
    <w:uiPriority w:val="99"/>
    <w:semiHidden/>
    <w:unhideWhenUsed/>
    <w:rsid w:val="000F0EE4"/>
    <w:rPr>
      <w:color w:val="2B579A"/>
      <w:shd w:val="clear" w:color="auto" w:fill="E6E6E6"/>
    </w:rPr>
  </w:style>
  <w:style w:type="character" w:styleId="FollowedHyperlink">
    <w:name w:val="FollowedHyperlink"/>
    <w:rsid w:val="000F0EE4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0F0EE4"/>
    <w:rPr>
      <w:sz w:val="24"/>
      <w:szCs w:val="24"/>
      <w:lang w:eastAsia="en-US"/>
    </w:rPr>
  </w:style>
  <w:style w:type="paragraph" w:customStyle="1" w:styleId="Field">
    <w:name w:val="Field"/>
    <w:basedOn w:val="Normal"/>
    <w:qFormat/>
    <w:rsid w:val="00586C0D"/>
    <w:pPr>
      <w:spacing w:line="216" w:lineRule="auto"/>
    </w:pPr>
    <w:rPr>
      <w:rFonts w:ascii="Franklin Gothic Book" w:eastAsia="Franklin Gothic Book" w:hAnsi="Franklin Gothic Book"/>
      <w:i/>
      <w:sz w:val="16"/>
      <w:szCs w:val="22"/>
      <w:lang w:val="en-US"/>
    </w:rPr>
  </w:style>
  <w:style w:type="paragraph" w:styleId="NoSpacing">
    <w:name w:val="No Spacing"/>
    <w:uiPriority w:val="1"/>
    <w:qFormat/>
    <w:rsid w:val="00586C0D"/>
    <w:rPr>
      <w:rFonts w:ascii="Franklin Gothic Book" w:eastAsia="Franklin Gothic Book" w:hAnsi="Franklin Gothic Book"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7E0F4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C38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20E3"/>
    <w:rPr>
      <w:sz w:val="24"/>
      <w:szCs w:val="24"/>
      <w:lang w:eastAsia="en-US"/>
    </w:rPr>
  </w:style>
  <w:style w:type="paragraph" w:styleId="Date">
    <w:name w:val="Date"/>
    <w:basedOn w:val="Normal"/>
    <w:next w:val="Salutation"/>
    <w:link w:val="DateChar"/>
    <w:rsid w:val="00AA37D3"/>
    <w:pPr>
      <w:framePr w:hSpace="181" w:wrap="around" w:vAnchor="text" w:hAnchor="text" w:y="1"/>
      <w:spacing w:before="520" w:after="880" w:line="260" w:lineRule="atLeast"/>
      <w:suppressOverlap/>
    </w:pPr>
    <w:rPr>
      <w:rFonts w:ascii="Arial" w:hAnsi="Arial" w:cs="Arial"/>
      <w:sz w:val="21"/>
    </w:rPr>
  </w:style>
  <w:style w:type="character" w:customStyle="1" w:styleId="DateChar">
    <w:name w:val="Date Char"/>
    <w:basedOn w:val="DefaultParagraphFont"/>
    <w:link w:val="Date"/>
    <w:rsid w:val="00AA37D3"/>
    <w:rPr>
      <w:rFonts w:ascii="Arial" w:hAnsi="Arial" w:cs="Arial"/>
      <w:sz w:val="2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AA37D3"/>
  </w:style>
  <w:style w:type="character" w:customStyle="1" w:styleId="SalutationChar">
    <w:name w:val="Salutation Char"/>
    <w:basedOn w:val="DefaultParagraphFont"/>
    <w:link w:val="Salutation"/>
    <w:rsid w:val="00AA37D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uk/guidance/vaccination-in-pregnancy-v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e.vip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FCEA-B39A-4B5C-B494-5F0BD435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sation Division</vt:lpstr>
    </vt:vector>
  </TitlesOfParts>
  <Company>CDSC</Company>
  <LinksUpToDate>false</LinksUpToDate>
  <CharactersWithSpaces>5738</CharactersWithSpaces>
  <SharedDoc>false</SharedDoc>
  <HLinks>
    <vt:vector size="18" baseType="variant">
      <vt:variant>
        <vt:i4>7274533</vt:i4>
      </vt:variant>
      <vt:variant>
        <vt:i4>78</vt:i4>
      </vt:variant>
      <vt:variant>
        <vt:i4>0</vt:i4>
      </vt:variant>
      <vt:variant>
        <vt:i4>5</vt:i4>
      </vt:variant>
      <vt:variant>
        <vt:lpwstr>https://www.gov.uk/vaccination-in-pregnancy-vip</vt:lpwstr>
      </vt:variant>
      <vt:variant>
        <vt:lpwstr/>
      </vt:variant>
      <vt:variant>
        <vt:i4>5832762</vt:i4>
      </vt:variant>
      <vt:variant>
        <vt:i4>75</vt:i4>
      </vt:variant>
      <vt:variant>
        <vt:i4>0</vt:i4>
      </vt:variant>
      <vt:variant>
        <vt:i4>5</vt:i4>
      </vt:variant>
      <vt:variant>
        <vt:lpwstr>mailto:helen.campbell25@nhs.net</vt:lpwstr>
      </vt:variant>
      <vt:variant>
        <vt:lpwstr/>
      </vt:variant>
      <vt:variant>
        <vt:i4>2359309</vt:i4>
      </vt:variant>
      <vt:variant>
        <vt:i4>72</vt:i4>
      </vt:variant>
      <vt:variant>
        <vt:i4>0</vt:i4>
      </vt:variant>
      <vt:variant>
        <vt:i4>5</vt:i4>
      </vt:variant>
      <vt:variant>
        <vt:lpwstr>mailto:helen.campbell@ph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 notification form</dc:title>
  <dc:subject/>
  <dc:creator>UKHSA</dc:creator>
  <cp:keywords/>
  <cp:lastModifiedBy>Sonia Ribeiro</cp:lastModifiedBy>
  <cp:revision>2</cp:revision>
  <cp:lastPrinted>2008-09-01T10:58:00Z</cp:lastPrinted>
  <dcterms:created xsi:type="dcterms:W3CDTF">2026-06-19T08:38:00Z</dcterms:created>
  <dcterms:modified xsi:type="dcterms:W3CDTF">2026-06-19T08:50:00Z</dcterms:modified>
</cp:coreProperties>
</file>